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89" w:rsidRPr="008747D3" w:rsidRDefault="00CD4989" w:rsidP="00CD4989">
      <w:pPr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747D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7D3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ШКОЛА  П. </w:t>
      </w:r>
      <w:proofErr w:type="gramStart"/>
      <w:r w:rsidRPr="008747D3">
        <w:rPr>
          <w:rFonts w:ascii="Times New Roman" w:hAnsi="Times New Roman" w:cs="Times New Roman"/>
          <w:sz w:val="24"/>
          <w:szCs w:val="24"/>
        </w:rPr>
        <w:t>СЕВЕРНЫЙ</w:t>
      </w:r>
      <w:proofErr w:type="gramEnd"/>
    </w:p>
    <w:p w:rsidR="00CD4989" w:rsidRPr="008747D3" w:rsidRDefault="00CD4989" w:rsidP="00CD4989">
      <w:pPr>
        <w:jc w:val="center"/>
        <w:rPr>
          <w:sz w:val="24"/>
          <w:szCs w:val="24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1"/>
        <w:gridCol w:w="3025"/>
        <w:gridCol w:w="3192"/>
      </w:tblGrid>
      <w:tr w:rsidR="00CD4989" w:rsidRPr="008747D3" w:rsidTr="00CE74CB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9" w:rsidRPr="008747D3" w:rsidRDefault="00CD4989" w:rsidP="00CE74CB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 xml:space="preserve">Руководитель МО «Родничок» 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_________/Купцова О.В./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 xml:space="preserve">     ФИО</w:t>
            </w:r>
          </w:p>
          <w:p w:rsidR="00CD4989" w:rsidRPr="008747D3" w:rsidRDefault="00CD4989" w:rsidP="00CE74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 xml:space="preserve">Протокол № _______ </w:t>
            </w:r>
            <w:proofErr w:type="gramStart"/>
            <w:r w:rsidRPr="008747D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CD4989" w:rsidRPr="008747D3" w:rsidRDefault="00CD4989" w:rsidP="00CE74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«___»  _________ 2015 г.</w:t>
            </w:r>
          </w:p>
          <w:p w:rsidR="00CD4989" w:rsidRPr="008747D3" w:rsidRDefault="00CD4989" w:rsidP="00CE74CB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9" w:rsidRPr="008747D3" w:rsidRDefault="00CD4989" w:rsidP="00CE74CB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ОУ ООШ 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_________/Шаронова Н.В./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 xml:space="preserve">     ФИО</w:t>
            </w:r>
          </w:p>
          <w:p w:rsidR="00CD4989" w:rsidRPr="008747D3" w:rsidRDefault="00CD4989" w:rsidP="00CE74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«___»____________2015г.</w:t>
            </w:r>
          </w:p>
          <w:p w:rsidR="00CD4989" w:rsidRPr="008747D3" w:rsidRDefault="00CD4989" w:rsidP="00CE74CB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89" w:rsidRPr="008747D3" w:rsidRDefault="00CD4989" w:rsidP="00CE74CB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И.о. директора МОУ ООШ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CD4989" w:rsidRPr="008747D3" w:rsidRDefault="00CD4989" w:rsidP="00CE74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______/Масленникова В.И./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 xml:space="preserve">           ФИО</w:t>
            </w:r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 xml:space="preserve">Приказ № _____ </w:t>
            </w:r>
            <w:proofErr w:type="gramStart"/>
            <w:r w:rsidRPr="008747D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CD4989" w:rsidRPr="008747D3" w:rsidRDefault="00CD4989" w:rsidP="00CE7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7D3">
              <w:rPr>
                <w:rFonts w:ascii="Times New Roman" w:hAnsi="Times New Roman"/>
                <w:sz w:val="24"/>
                <w:szCs w:val="24"/>
              </w:rPr>
              <w:t>«___»___________2015г.</w:t>
            </w:r>
          </w:p>
          <w:p w:rsidR="00CD4989" w:rsidRPr="008747D3" w:rsidRDefault="00CD4989" w:rsidP="00CE74CB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</w:tr>
    </w:tbl>
    <w:p w:rsidR="00CD4989" w:rsidRPr="008747D3" w:rsidRDefault="00CD4989" w:rsidP="00CD4989">
      <w:pPr>
        <w:tabs>
          <w:tab w:val="left" w:pos="9288"/>
        </w:tabs>
        <w:ind w:left="360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D4989" w:rsidRPr="008747D3" w:rsidRDefault="00CD4989" w:rsidP="00CD4989">
      <w:pPr>
        <w:rPr>
          <w:b/>
          <w:sz w:val="24"/>
          <w:szCs w:val="24"/>
        </w:rPr>
      </w:pPr>
    </w:p>
    <w:p w:rsidR="00CD4989" w:rsidRPr="008747D3" w:rsidRDefault="00CD4989" w:rsidP="00CD4989">
      <w:pPr>
        <w:rPr>
          <w:b/>
          <w:sz w:val="24"/>
          <w:szCs w:val="24"/>
        </w:rPr>
      </w:pPr>
    </w:p>
    <w:p w:rsidR="00CD4989" w:rsidRPr="008747D3" w:rsidRDefault="00CD4989" w:rsidP="00CD4989">
      <w:pPr>
        <w:rPr>
          <w:b/>
          <w:sz w:val="24"/>
          <w:szCs w:val="24"/>
        </w:rPr>
      </w:pPr>
    </w:p>
    <w:p w:rsidR="00CD4989" w:rsidRPr="008747D3" w:rsidRDefault="00CD4989" w:rsidP="00CD4989">
      <w:pPr>
        <w:rPr>
          <w:b/>
          <w:sz w:val="24"/>
          <w:szCs w:val="24"/>
        </w:rPr>
      </w:pP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D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D3">
        <w:rPr>
          <w:rFonts w:ascii="Times New Roman" w:hAnsi="Times New Roman" w:cs="Times New Roman"/>
          <w:b/>
          <w:sz w:val="24"/>
          <w:szCs w:val="24"/>
        </w:rPr>
        <w:t>ПЕДАГОГА</w:t>
      </w: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D3">
        <w:rPr>
          <w:rFonts w:ascii="Times New Roman" w:hAnsi="Times New Roman" w:cs="Times New Roman"/>
          <w:b/>
          <w:sz w:val="24"/>
          <w:szCs w:val="24"/>
        </w:rPr>
        <w:t>Хазитовой  Ольги Петровны</w:t>
      </w: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7D3">
        <w:rPr>
          <w:rFonts w:ascii="Times New Roman" w:hAnsi="Times New Roman" w:cs="Times New Roman"/>
          <w:b/>
          <w:sz w:val="24"/>
          <w:szCs w:val="24"/>
        </w:rPr>
        <w:t>1 квалификационной категории</w:t>
      </w: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7D3">
        <w:rPr>
          <w:rFonts w:ascii="Times New Roman" w:hAnsi="Times New Roman" w:cs="Times New Roman"/>
          <w:sz w:val="24"/>
          <w:szCs w:val="24"/>
        </w:rPr>
        <w:t>для 1 класса</w:t>
      </w: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989" w:rsidRDefault="00CD4989" w:rsidP="00CD4989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7D3">
        <w:rPr>
          <w:rFonts w:ascii="Times New Roman" w:hAnsi="Times New Roman" w:cs="Times New Roman"/>
          <w:sz w:val="24"/>
          <w:szCs w:val="24"/>
        </w:rPr>
        <w:t>2015 – 2016 учебный год</w:t>
      </w:r>
    </w:p>
    <w:p w:rsidR="00CD4989" w:rsidRPr="008747D3" w:rsidRDefault="00CD4989" w:rsidP="00CD4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989" w:rsidRPr="008747D3" w:rsidRDefault="00CD4989" w:rsidP="00CD4989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D4989" w:rsidRPr="00CE74CB" w:rsidRDefault="00CD4989" w:rsidP="00CE74CB">
      <w:pPr>
        <w:pStyle w:val="ParagraphStyle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D4989" w:rsidRPr="00CE74CB" w:rsidRDefault="00CD4989" w:rsidP="00CE74CB">
      <w:pPr>
        <w:pStyle w:val="ParagraphStyle"/>
        <w:rPr>
          <w:rFonts w:ascii="Times New Roman" w:hAnsi="Times New Roman" w:cs="Times New Roman"/>
          <w:b/>
          <w:sz w:val="28"/>
          <w:szCs w:val="28"/>
        </w:rPr>
      </w:pP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по окружающему миру составлена на основе федерального государственного образовательного стандарта, Примерной образовательной программы начального общего образования, авторской программы А. А. Плешакова «Окружающий мир»</w:t>
      </w:r>
      <w:r w:rsidRPr="00CE74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CE74CB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CE74CB">
        <w:rPr>
          <w:rFonts w:ascii="Times New Roman" w:hAnsi="Times New Roman" w:cs="Times New Roman"/>
          <w:sz w:val="28"/>
          <w:szCs w:val="28"/>
        </w:rPr>
        <w:t xml:space="preserve">Плешаков, А. А. [и др.]. Окружающий мир. Сборник рабочих программ «Школа России». 1–4 классы: пособие для учителей </w:t>
      </w:r>
      <w:proofErr w:type="spellStart"/>
      <w:r w:rsidRPr="00CE74C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E74CB">
        <w:rPr>
          <w:rFonts w:ascii="Times New Roman" w:hAnsi="Times New Roman" w:cs="Times New Roman"/>
          <w:sz w:val="28"/>
          <w:szCs w:val="28"/>
        </w:rPr>
        <w:t xml:space="preserve">. учреждений / С. В. </w:t>
      </w:r>
      <w:proofErr w:type="spellStart"/>
      <w:r w:rsidRPr="00CE74CB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CE74CB">
        <w:rPr>
          <w:rFonts w:ascii="Times New Roman" w:hAnsi="Times New Roman" w:cs="Times New Roman"/>
          <w:sz w:val="28"/>
          <w:szCs w:val="28"/>
        </w:rPr>
        <w:t xml:space="preserve"> [и др.]. М.: Просвещение, 2011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муся</w:t>
      </w:r>
      <w:proofErr w:type="gramEnd"/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D49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Цель изучения курса</w:t>
      </w: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кружающий мир» для обучаемых 1 класса – помочь </w:t>
      </w:r>
      <w:r w:rsidR="00A8499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муся</w:t>
      </w: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ировании личностного восприятия, эмоционального, оценочного отношения к миру природы и культуры в их единстве, подготовить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го города, родной страны и планеты Земля.</w:t>
      </w:r>
      <w:proofErr w:type="gramEnd"/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 обладает широкими возможностями для формирования у первокласс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начать освоение основ адекватного </w:t>
      </w:r>
      <w:proofErr w:type="spellStart"/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о</w:t>
      </w:r>
      <w:proofErr w:type="spellEnd"/>
      <w:r w:rsidR="00A849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 </w:t>
      </w:r>
      <w:proofErr w:type="spellStart"/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осообразного</w:t>
      </w:r>
      <w:proofErr w:type="spellEnd"/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едения в окружающей природной и социальной среде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редметных</w:t>
      </w:r>
      <w:proofErr w:type="spellEnd"/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ей всех дисциплин, изучаемых в первом классе. Предмет «Окружающий мир» использует и подкрепляет умения, полученные на уроках чтения, русского языка, математики, музыки,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ясь с началами естественных и социально-гуманитарных наук в их единстве и взаимосвязях, первоклассник осмысливает личный опыт познания явлений окружающего мира, что будет способствовать обеспечению в дальнейшем его  личного и социального благополучия.</w:t>
      </w:r>
    </w:p>
    <w:p w:rsidR="00CD4989" w:rsidRPr="00CE74CB" w:rsidRDefault="00CD4989" w:rsidP="00CE74CB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содержательные линии предмета «Окружающий мир» определены стандартом начального общего образования и представлены в </w:t>
      </w: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грамме содержательными блоками «Человек и природа», «Человек и общество».</w:t>
      </w:r>
    </w:p>
    <w:p w:rsidR="00CE74CB" w:rsidRDefault="00CE74CB" w:rsidP="00CE74CB">
      <w:pPr>
        <w:pStyle w:val="c0"/>
        <w:spacing w:before="0" w:beforeAutospacing="0" w:after="0" w:afterAutospacing="0"/>
        <w:ind w:firstLine="568"/>
        <w:jc w:val="center"/>
        <w:rPr>
          <w:rStyle w:val="c6"/>
          <w:rFonts w:eastAsia="Calibri"/>
          <w:b/>
          <w:bCs/>
          <w:color w:val="444444"/>
          <w:sz w:val="28"/>
          <w:szCs w:val="28"/>
        </w:rPr>
      </w:pPr>
    </w:p>
    <w:p w:rsidR="00CD4989" w:rsidRPr="00CE74CB" w:rsidRDefault="00CD4989" w:rsidP="00CE74CB">
      <w:pPr>
        <w:pStyle w:val="c0"/>
        <w:spacing w:before="0" w:beforeAutospacing="0" w:after="0" w:afterAutospacing="0"/>
        <w:ind w:firstLine="568"/>
        <w:jc w:val="center"/>
        <w:rPr>
          <w:sz w:val="28"/>
          <w:szCs w:val="28"/>
        </w:rPr>
      </w:pPr>
      <w:r w:rsidRPr="00CE74CB">
        <w:rPr>
          <w:rStyle w:val="c6"/>
          <w:rFonts w:eastAsia="Calibri"/>
          <w:b/>
          <w:bCs/>
          <w:sz w:val="28"/>
          <w:szCs w:val="28"/>
        </w:rPr>
        <w:t>Общая характеристика курса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1) идея многообразия мира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2) идея целостности мира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3) идея уважения к миру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Многообразие как форм</w:t>
      </w:r>
      <w:r w:rsidR="00CE74CB" w:rsidRPr="00CE74CB">
        <w:rPr>
          <w:rStyle w:val="c6"/>
          <w:rFonts w:eastAsia="Calibri"/>
          <w:sz w:val="28"/>
          <w:szCs w:val="28"/>
        </w:rPr>
        <w:t>а существования мира ярко прояв</w:t>
      </w:r>
      <w:r w:rsidRPr="00CE74CB">
        <w:rPr>
          <w:rStyle w:val="c6"/>
          <w:rFonts w:eastAsia="Calibri"/>
          <w:sz w:val="28"/>
          <w:szCs w:val="28"/>
        </w:rPr>
        <w:t>ляет себя и в природной, и в</w:t>
      </w:r>
      <w:r w:rsidR="00CE74CB" w:rsidRPr="00CE74CB">
        <w:rPr>
          <w:rStyle w:val="c6"/>
          <w:rFonts w:eastAsia="Calibri"/>
          <w:sz w:val="28"/>
          <w:szCs w:val="28"/>
        </w:rPr>
        <w:t xml:space="preserve"> социальной сфере. На основе ин</w:t>
      </w:r>
      <w:r w:rsidRPr="00CE74CB">
        <w:rPr>
          <w:rStyle w:val="c6"/>
          <w:rFonts w:eastAsia="Calibri"/>
          <w:sz w:val="28"/>
          <w:szCs w:val="28"/>
        </w:rPr>
        <w:t xml:space="preserve">теграции </w:t>
      </w:r>
      <w:proofErr w:type="spellStart"/>
      <w:proofErr w:type="gramStart"/>
      <w:r w:rsidRPr="00CE74CB">
        <w:rPr>
          <w:rStyle w:val="c6"/>
          <w:rFonts w:eastAsia="Calibri"/>
          <w:sz w:val="28"/>
          <w:szCs w:val="28"/>
        </w:rPr>
        <w:t>естественно-научных</w:t>
      </w:r>
      <w:proofErr w:type="spellEnd"/>
      <w:proofErr w:type="gramEnd"/>
      <w:r w:rsidRPr="00CE74CB">
        <w:rPr>
          <w:rStyle w:val="c6"/>
          <w:rFonts w:eastAsia="Calibri"/>
          <w:sz w:val="28"/>
          <w:szCs w:val="28"/>
        </w:rPr>
        <w:t>, географических, исторических сведений в курсе выстраивается яркая картина дейст</w:t>
      </w:r>
      <w:r w:rsidR="00CE74CB" w:rsidRPr="00CE74CB">
        <w:rPr>
          <w:rStyle w:val="c6"/>
          <w:rFonts w:eastAsia="Calibri"/>
          <w:sz w:val="28"/>
          <w:szCs w:val="28"/>
        </w:rPr>
        <w:t>витель</w:t>
      </w:r>
      <w:r w:rsidRPr="00CE74CB">
        <w:rPr>
          <w:rStyle w:val="c6"/>
          <w:rFonts w:eastAsia="Calibri"/>
          <w:sz w:val="28"/>
          <w:szCs w:val="28"/>
        </w:rPr>
        <w:t>ности, отражающая многообразие природы и культуры, видов человеческой деятельности</w:t>
      </w:r>
      <w:r w:rsidR="00CE74CB" w:rsidRPr="00CE74CB">
        <w:rPr>
          <w:rStyle w:val="c6"/>
          <w:rFonts w:eastAsia="Calibri"/>
          <w:sz w:val="28"/>
          <w:szCs w:val="28"/>
        </w:rPr>
        <w:t>, стран и народов. Особое внима</w:t>
      </w:r>
      <w:r w:rsidRPr="00CE74CB">
        <w:rPr>
          <w:rStyle w:val="c6"/>
          <w:rFonts w:eastAsia="Calibri"/>
          <w:sz w:val="28"/>
          <w:szCs w:val="28"/>
        </w:rPr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</w:t>
      </w:r>
      <w:r w:rsidR="006760E9">
        <w:rPr>
          <w:rStyle w:val="c6"/>
          <w:rFonts w:eastAsia="Calibri"/>
          <w:sz w:val="28"/>
          <w:szCs w:val="28"/>
        </w:rPr>
        <w:t>ез которого невозможно существо</w:t>
      </w:r>
      <w:r w:rsidRPr="00CE74CB">
        <w:rPr>
          <w:rStyle w:val="c6"/>
          <w:rFonts w:eastAsia="Calibri"/>
          <w:sz w:val="28"/>
          <w:szCs w:val="28"/>
        </w:rPr>
        <w:t>вание человека, удовлетворение его материальных и духовных потребностей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Фундаментальная идея</w:t>
      </w:r>
      <w:r w:rsidR="00CE74CB" w:rsidRPr="00CE74CB">
        <w:rPr>
          <w:rStyle w:val="c6"/>
          <w:rFonts w:eastAsia="Calibri"/>
          <w:sz w:val="28"/>
          <w:szCs w:val="28"/>
        </w:rPr>
        <w:t xml:space="preserve"> целостности мира также последо</w:t>
      </w:r>
      <w:r w:rsidRPr="00CE74CB">
        <w:rPr>
          <w:rStyle w:val="c6"/>
          <w:rFonts w:eastAsia="Calibri"/>
          <w:sz w:val="28"/>
          <w:szCs w:val="28"/>
        </w:rPr>
        <w:t>вательно реализуется в курсе; её реализация осуществляется через раскрытие разнообр</w:t>
      </w:r>
      <w:r w:rsidR="00CE74CB" w:rsidRPr="00CE74CB">
        <w:rPr>
          <w:rStyle w:val="c6"/>
          <w:rFonts w:eastAsia="Calibri"/>
          <w:sz w:val="28"/>
          <w:szCs w:val="28"/>
        </w:rPr>
        <w:t>азных связей: между неживой при</w:t>
      </w:r>
      <w:r w:rsidRPr="00CE74CB">
        <w:rPr>
          <w:rStyle w:val="c6"/>
          <w:rFonts w:eastAsia="Calibri"/>
          <w:sz w:val="28"/>
          <w:szCs w:val="28"/>
        </w:rPr>
        <w:t xml:space="preserve">родой и живой, внутри живой природы, между природой и человеком. В частности, рассматривается значение каждого природного компонента </w:t>
      </w:r>
      <w:r w:rsidR="00CE74CB" w:rsidRPr="00CE74CB">
        <w:rPr>
          <w:rStyle w:val="c6"/>
          <w:rFonts w:eastAsia="Calibri"/>
          <w:sz w:val="28"/>
          <w:szCs w:val="28"/>
        </w:rPr>
        <w:t>в жизни людей, анализируется по</w:t>
      </w:r>
      <w:r w:rsidRPr="00CE74CB">
        <w:rPr>
          <w:rStyle w:val="c6"/>
          <w:rFonts w:eastAsia="Calibri"/>
          <w:sz w:val="28"/>
          <w:szCs w:val="28"/>
        </w:rPr>
        <w:t>ложительное и отрицательное воздействие человека на эти компоненты. Важнейшее значение для осознания детьми единства природы и об</w:t>
      </w:r>
      <w:r w:rsidR="00CE74CB" w:rsidRPr="00CE74CB">
        <w:rPr>
          <w:rStyle w:val="c6"/>
          <w:rFonts w:eastAsia="Calibri"/>
          <w:sz w:val="28"/>
          <w:szCs w:val="28"/>
        </w:rPr>
        <w:t>щества, целостности самого обще</w:t>
      </w:r>
      <w:r w:rsidRPr="00CE74CB">
        <w:rPr>
          <w:rStyle w:val="c6"/>
          <w:rFonts w:eastAsia="Calibri"/>
          <w:sz w:val="28"/>
          <w:szCs w:val="28"/>
        </w:rPr>
        <w:t xml:space="preserve">ства, теснейшей взаимозависимости людей имеет включение в программу сведений из области экономики, истории, </w:t>
      </w:r>
      <w:proofErr w:type="gramStart"/>
      <w:r w:rsidRPr="00CE74CB">
        <w:rPr>
          <w:rStyle w:val="c6"/>
          <w:rFonts w:eastAsia="Calibri"/>
          <w:sz w:val="28"/>
          <w:szCs w:val="28"/>
        </w:rPr>
        <w:t>со</w:t>
      </w:r>
      <w:proofErr w:type="gramEnd"/>
      <w:r w:rsidRPr="00CE74CB">
        <w:rPr>
          <w:rStyle w:val="c6"/>
          <w:rFonts w:eastAsia="Calibri"/>
          <w:sz w:val="28"/>
          <w:szCs w:val="28"/>
        </w:rPr>
        <w:t xml:space="preserve"> временной социальной жизни, которые присутствуют в про грамме каждого класса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Уважение к миру — это своего рода формула нового от ношения к окружающему, основанного</w:t>
      </w:r>
      <w:r w:rsidR="00CE74CB" w:rsidRPr="00CE74CB">
        <w:rPr>
          <w:rStyle w:val="c6"/>
          <w:rFonts w:eastAsia="Calibri"/>
          <w:sz w:val="28"/>
          <w:szCs w:val="28"/>
        </w:rPr>
        <w:t xml:space="preserve"> на признании </w:t>
      </w:r>
      <w:proofErr w:type="spellStart"/>
      <w:r w:rsidR="00CE74CB" w:rsidRPr="00CE74CB">
        <w:rPr>
          <w:rStyle w:val="c6"/>
          <w:rFonts w:eastAsia="Calibri"/>
          <w:sz w:val="28"/>
          <w:szCs w:val="28"/>
        </w:rPr>
        <w:t>са</w:t>
      </w:r>
      <w:r w:rsidRPr="00CE74CB">
        <w:rPr>
          <w:rStyle w:val="c6"/>
          <w:rFonts w:eastAsia="Calibri"/>
          <w:sz w:val="28"/>
          <w:szCs w:val="28"/>
        </w:rPr>
        <w:t>моценности</w:t>
      </w:r>
      <w:proofErr w:type="spellEnd"/>
      <w:r w:rsidRPr="00CE74CB">
        <w:rPr>
          <w:rStyle w:val="c6"/>
          <w:rFonts w:eastAsia="Calibri"/>
          <w:sz w:val="28"/>
          <w:szCs w:val="28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В основе методики преподавания курса «Окружающий мир» лежит проблемно-поисковы</w:t>
      </w:r>
      <w:r w:rsidR="00CE74CB" w:rsidRPr="00CE74CB">
        <w:rPr>
          <w:rStyle w:val="c6"/>
          <w:rFonts w:eastAsia="Calibri"/>
          <w:sz w:val="28"/>
          <w:szCs w:val="28"/>
        </w:rPr>
        <w:t>й подход, обеспечивающий «откры</w:t>
      </w:r>
      <w:r w:rsidRPr="00CE74CB">
        <w:rPr>
          <w:rStyle w:val="c6"/>
          <w:rFonts w:eastAsia="Calibri"/>
          <w:sz w:val="28"/>
          <w:szCs w:val="28"/>
        </w:rPr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</w:t>
      </w:r>
      <w:r w:rsidR="00CE74CB" w:rsidRPr="00CE74CB">
        <w:rPr>
          <w:rStyle w:val="c6"/>
          <w:rFonts w:eastAsia="Calibri"/>
          <w:sz w:val="28"/>
          <w:szCs w:val="28"/>
        </w:rPr>
        <w:t xml:space="preserve"> информационно об</w:t>
      </w:r>
      <w:r w:rsidRPr="00CE74CB">
        <w:rPr>
          <w:rStyle w:val="c6"/>
          <w:rFonts w:eastAsia="Calibri"/>
          <w:sz w:val="28"/>
          <w:szCs w:val="28"/>
        </w:rPr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</w:t>
      </w:r>
      <w:r w:rsidR="00CE74CB" w:rsidRPr="00CE74CB">
        <w:rPr>
          <w:rStyle w:val="c6"/>
          <w:rFonts w:eastAsia="Calibri"/>
          <w:sz w:val="28"/>
          <w:szCs w:val="28"/>
        </w:rPr>
        <w:t xml:space="preserve"> мира. Для успешного </w:t>
      </w:r>
      <w:r w:rsidR="00CE74CB" w:rsidRPr="00CE74CB">
        <w:rPr>
          <w:rStyle w:val="c6"/>
          <w:rFonts w:eastAsia="Calibri"/>
          <w:sz w:val="28"/>
          <w:szCs w:val="28"/>
        </w:rPr>
        <w:lastRenderedPageBreak/>
        <w:t>решения за</w:t>
      </w:r>
      <w:r w:rsidRPr="00CE74CB">
        <w:rPr>
          <w:rStyle w:val="c6"/>
          <w:rFonts w:eastAsia="Calibri"/>
          <w:sz w:val="28"/>
          <w:szCs w:val="28"/>
        </w:rPr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</w:t>
      </w:r>
      <w:r w:rsidR="00CE74CB" w:rsidRPr="00CE74CB">
        <w:rPr>
          <w:rStyle w:val="c6"/>
          <w:rFonts w:eastAsia="Calibri"/>
          <w:sz w:val="28"/>
          <w:szCs w:val="28"/>
        </w:rPr>
        <w:t>планиру</w:t>
      </w:r>
      <w:r w:rsidRPr="00CE74CB">
        <w:rPr>
          <w:rStyle w:val="c6"/>
          <w:rFonts w:eastAsia="Calibri"/>
          <w:sz w:val="28"/>
          <w:szCs w:val="28"/>
        </w:rPr>
        <w:t>емых результатов имеет организация про</w:t>
      </w:r>
      <w:r w:rsidR="00CE74CB" w:rsidRPr="00CE74CB">
        <w:rPr>
          <w:rStyle w:val="c6"/>
          <w:rFonts w:eastAsia="Calibri"/>
          <w:sz w:val="28"/>
          <w:szCs w:val="28"/>
        </w:rPr>
        <w:t>ектной деятель</w:t>
      </w:r>
      <w:r w:rsidRPr="00CE74CB">
        <w:rPr>
          <w:rStyle w:val="c6"/>
          <w:rFonts w:eastAsia="Calibri"/>
          <w:sz w:val="28"/>
          <w:szCs w:val="28"/>
        </w:rPr>
        <w:t>ности учащихся, которая предусмотрена в каждом разделе программы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proofErr w:type="gramStart"/>
      <w:r w:rsidRPr="00CE74CB">
        <w:rPr>
          <w:rStyle w:val="c6"/>
          <w:rFonts w:eastAsia="Calibri"/>
          <w:sz w:val="28"/>
          <w:szCs w:val="28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</w:t>
      </w:r>
      <w:r w:rsidR="00CE74CB" w:rsidRPr="00CE74CB">
        <w:rPr>
          <w:rStyle w:val="c6"/>
          <w:rFonts w:eastAsia="Calibri"/>
          <w:sz w:val="28"/>
          <w:szCs w:val="28"/>
        </w:rPr>
        <w:t>) распознавание природных объек</w:t>
      </w:r>
      <w:r w:rsidRPr="00CE74CB">
        <w:rPr>
          <w:rStyle w:val="c6"/>
          <w:rFonts w:eastAsia="Calibri"/>
          <w:sz w:val="28"/>
          <w:szCs w:val="28"/>
        </w:rPr>
        <w:t>тов с помощью специально разработанного для начальной школы атласа-определит</w:t>
      </w:r>
      <w:r w:rsidR="00CE74CB" w:rsidRPr="00CE74CB">
        <w:rPr>
          <w:rStyle w:val="c6"/>
          <w:rFonts w:eastAsia="Calibri"/>
          <w:sz w:val="28"/>
          <w:szCs w:val="28"/>
        </w:rPr>
        <w:t>еля; 2) моделирование экологиче</w:t>
      </w:r>
      <w:r w:rsidRPr="00CE74CB">
        <w:rPr>
          <w:rStyle w:val="c6"/>
          <w:rFonts w:eastAsia="Calibri"/>
          <w:sz w:val="28"/>
          <w:szCs w:val="28"/>
        </w:rPr>
        <w:t>ских связей с помощью графических и динамических схем (моделей);</w:t>
      </w:r>
      <w:proofErr w:type="gramEnd"/>
      <w:r w:rsidRPr="00CE74CB">
        <w:rPr>
          <w:rStyle w:val="c6"/>
          <w:rFonts w:eastAsia="Calibri"/>
          <w:sz w:val="28"/>
          <w:szCs w:val="28"/>
        </w:rPr>
        <w:t xml:space="preserve"> 3) эколого-этическая деятельность, включающая анализ собственного </w:t>
      </w:r>
      <w:r w:rsidR="00CE74CB" w:rsidRPr="00CE74CB">
        <w:rPr>
          <w:rStyle w:val="c6"/>
          <w:rFonts w:eastAsia="Calibri"/>
          <w:sz w:val="28"/>
          <w:szCs w:val="28"/>
        </w:rPr>
        <w:t>отношения к миру природы и пове</w:t>
      </w:r>
      <w:r w:rsidRPr="00CE74CB">
        <w:rPr>
          <w:rStyle w:val="c6"/>
          <w:rFonts w:eastAsia="Calibri"/>
          <w:sz w:val="28"/>
          <w:szCs w:val="28"/>
        </w:rPr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CE74CB">
        <w:rPr>
          <w:rStyle w:val="c6"/>
          <w:rFonts w:eastAsia="Calibri"/>
          <w:sz w:val="28"/>
          <w:szCs w:val="28"/>
        </w:rPr>
        <w:t>системообразующим</w:t>
      </w:r>
      <w:proofErr w:type="spellEnd"/>
      <w:r w:rsidRPr="00CE74CB">
        <w:rPr>
          <w:rStyle w:val="c6"/>
          <w:rFonts w:eastAsia="Calibri"/>
          <w:sz w:val="28"/>
          <w:szCs w:val="28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 ли учащихся в повседневном общении со своими детьми, поддерживали их позн</w:t>
      </w:r>
      <w:r w:rsidR="00CE74CB" w:rsidRPr="00CE74CB">
        <w:rPr>
          <w:rStyle w:val="c6"/>
          <w:rFonts w:eastAsia="Calibri"/>
          <w:sz w:val="28"/>
          <w:szCs w:val="28"/>
        </w:rPr>
        <w:t>авательные инициативы, пробужда</w:t>
      </w:r>
      <w:r w:rsidRPr="00CE74CB">
        <w:rPr>
          <w:rStyle w:val="c6"/>
          <w:rFonts w:eastAsia="Calibri"/>
          <w:sz w:val="28"/>
          <w:szCs w:val="28"/>
        </w:rPr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CD4989" w:rsidRPr="00CE74CB" w:rsidRDefault="00CD4989" w:rsidP="00CE74CB">
      <w:pPr>
        <w:pStyle w:val="c0"/>
        <w:spacing w:before="0" w:beforeAutospacing="0" w:after="0" w:afterAutospacing="0"/>
        <w:ind w:firstLine="568"/>
        <w:jc w:val="center"/>
        <w:rPr>
          <w:sz w:val="28"/>
          <w:szCs w:val="28"/>
        </w:rPr>
      </w:pPr>
      <w:r w:rsidRPr="00CE74CB">
        <w:rPr>
          <w:rStyle w:val="c6"/>
          <w:rFonts w:eastAsia="Calibri"/>
          <w:b/>
          <w:bCs/>
          <w:sz w:val="28"/>
          <w:szCs w:val="28"/>
        </w:rPr>
        <w:t>Ценностные ориентиры содержания курса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• Природа как одна из в</w:t>
      </w:r>
      <w:r w:rsidR="00CE74CB" w:rsidRPr="00CE74CB">
        <w:rPr>
          <w:rStyle w:val="c6"/>
          <w:rFonts w:eastAsia="Calibri"/>
          <w:sz w:val="28"/>
          <w:szCs w:val="28"/>
        </w:rPr>
        <w:t>ажнейших основ здоровой и гармо</w:t>
      </w:r>
      <w:r w:rsidRPr="00CE74CB">
        <w:rPr>
          <w:rStyle w:val="c6"/>
          <w:rFonts w:eastAsia="Calibri"/>
          <w:sz w:val="28"/>
          <w:szCs w:val="28"/>
        </w:rPr>
        <w:t>ничной жизни человека и общества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• Культура как процесс и резу</w:t>
      </w:r>
      <w:r w:rsidR="00CE74CB" w:rsidRPr="00CE74CB">
        <w:rPr>
          <w:rStyle w:val="c6"/>
          <w:rFonts w:eastAsia="Calibri"/>
          <w:sz w:val="28"/>
          <w:szCs w:val="28"/>
        </w:rPr>
        <w:t>льтат человеческой жизнедеятель</w:t>
      </w:r>
      <w:r w:rsidRPr="00CE74CB">
        <w:rPr>
          <w:rStyle w:val="c6"/>
          <w:rFonts w:eastAsia="Calibri"/>
          <w:sz w:val="28"/>
          <w:szCs w:val="28"/>
        </w:rPr>
        <w:t>ности во всём многообразии её форм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• Наука как часть культуры</w:t>
      </w:r>
      <w:r w:rsidR="00CE74CB" w:rsidRPr="00CE74CB">
        <w:rPr>
          <w:rStyle w:val="c6"/>
          <w:rFonts w:eastAsia="Calibri"/>
          <w:sz w:val="28"/>
          <w:szCs w:val="28"/>
        </w:rPr>
        <w:t>, отражающая человеческое стрем</w:t>
      </w:r>
      <w:r w:rsidRPr="00CE74CB">
        <w:rPr>
          <w:rStyle w:val="c6"/>
          <w:rFonts w:eastAsia="Calibri"/>
          <w:sz w:val="28"/>
          <w:szCs w:val="28"/>
        </w:rPr>
        <w:t>ление к истине, к познанию закономерностей окружающего мира природы и социума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• Человечество как многообразие народов, культур, религий</w:t>
      </w:r>
      <w:proofErr w:type="gramStart"/>
      <w:r w:rsidRPr="00CE74CB">
        <w:rPr>
          <w:rStyle w:val="c6"/>
          <w:rFonts w:eastAsia="Calibri"/>
          <w:sz w:val="28"/>
          <w:szCs w:val="28"/>
        </w:rPr>
        <w:t>.</w:t>
      </w:r>
      <w:proofErr w:type="gramEnd"/>
      <w:r w:rsidRPr="00CE74CB">
        <w:rPr>
          <w:rStyle w:val="c6"/>
          <w:rFonts w:eastAsia="Calibri"/>
          <w:sz w:val="28"/>
          <w:szCs w:val="28"/>
        </w:rPr>
        <w:t xml:space="preserve"> </w:t>
      </w:r>
      <w:proofErr w:type="gramStart"/>
      <w:r w:rsidRPr="00CE74CB">
        <w:rPr>
          <w:rStyle w:val="c6"/>
          <w:rFonts w:eastAsia="Calibri"/>
          <w:sz w:val="28"/>
          <w:szCs w:val="28"/>
        </w:rPr>
        <w:t>в</w:t>
      </w:r>
      <w:proofErr w:type="gramEnd"/>
      <w:r w:rsidRPr="00CE74CB">
        <w:rPr>
          <w:rStyle w:val="c6"/>
          <w:rFonts w:eastAsia="Calibri"/>
          <w:sz w:val="28"/>
          <w:szCs w:val="28"/>
        </w:rPr>
        <w:t xml:space="preserve"> Международное сотрудничество как основа мира на Земле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lastRenderedPageBreak/>
        <w:t>• Патриотизм как одно из проявлений духовной зрелости чело века, выражающейся в любви к России, народу, малой родине, в осознанном желании служить Отечеству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• Семья как основа духовно</w:t>
      </w:r>
      <w:r w:rsidR="00CE74CB" w:rsidRPr="00CE74CB">
        <w:rPr>
          <w:rStyle w:val="c6"/>
          <w:rFonts w:eastAsia="Calibri"/>
          <w:sz w:val="28"/>
          <w:szCs w:val="28"/>
        </w:rPr>
        <w:t>-нравственного развития и воспи</w:t>
      </w:r>
      <w:r w:rsidRPr="00CE74CB">
        <w:rPr>
          <w:rStyle w:val="c6"/>
          <w:rFonts w:eastAsia="Calibri"/>
          <w:sz w:val="28"/>
          <w:szCs w:val="28"/>
        </w:rPr>
        <w:t>тания личности, залог преемственности культурно-ценностных традиций народов России о</w:t>
      </w:r>
      <w:r w:rsidR="00CE74CB" w:rsidRPr="00CE74CB">
        <w:rPr>
          <w:rStyle w:val="c6"/>
          <w:rFonts w:eastAsia="Calibri"/>
          <w:sz w:val="28"/>
          <w:szCs w:val="28"/>
        </w:rPr>
        <w:t>т поколения к поколению и жизне</w:t>
      </w:r>
      <w:r w:rsidRPr="00CE74CB">
        <w:rPr>
          <w:rStyle w:val="c6"/>
          <w:rFonts w:eastAsia="Calibri"/>
          <w:sz w:val="28"/>
          <w:szCs w:val="28"/>
        </w:rPr>
        <w:t>способности российского общества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• Труд и творчество как отл</w:t>
      </w:r>
      <w:r w:rsidR="00CE74CB" w:rsidRPr="00CE74CB">
        <w:rPr>
          <w:rStyle w:val="c6"/>
          <w:rFonts w:eastAsia="Calibri"/>
          <w:sz w:val="28"/>
          <w:szCs w:val="28"/>
        </w:rPr>
        <w:t>ичительные черты духовно и нрав</w:t>
      </w:r>
      <w:r w:rsidRPr="00CE74CB">
        <w:rPr>
          <w:rStyle w:val="c6"/>
          <w:rFonts w:eastAsia="Calibri"/>
          <w:sz w:val="28"/>
          <w:szCs w:val="28"/>
        </w:rPr>
        <w:t>ственно развитой личности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• Здоровый образ жиз</w:t>
      </w:r>
      <w:r w:rsidR="00CE74CB" w:rsidRPr="00CE74CB">
        <w:rPr>
          <w:rStyle w:val="c6"/>
          <w:rFonts w:eastAsia="Calibri"/>
          <w:sz w:val="28"/>
          <w:szCs w:val="28"/>
        </w:rPr>
        <w:t>ни в единстве составляющих: здо</w:t>
      </w:r>
      <w:r w:rsidRPr="00CE74CB">
        <w:rPr>
          <w:rStyle w:val="c6"/>
          <w:rFonts w:eastAsia="Calibri"/>
          <w:sz w:val="28"/>
          <w:szCs w:val="28"/>
        </w:rPr>
        <w:t xml:space="preserve">ровье физическое, психическое, </w:t>
      </w:r>
      <w:r w:rsidR="00CE74CB" w:rsidRPr="00CE74CB">
        <w:rPr>
          <w:rStyle w:val="c6"/>
          <w:rFonts w:eastAsia="Calibri"/>
          <w:sz w:val="28"/>
          <w:szCs w:val="28"/>
        </w:rPr>
        <w:t>духовн</w:t>
      </w:r>
      <w:proofErr w:type="gramStart"/>
      <w:r w:rsidR="00CE74CB" w:rsidRPr="00CE74CB">
        <w:rPr>
          <w:rStyle w:val="c6"/>
          <w:rFonts w:eastAsia="Calibri"/>
          <w:sz w:val="28"/>
          <w:szCs w:val="28"/>
        </w:rPr>
        <w:t>о-</w:t>
      </w:r>
      <w:proofErr w:type="gramEnd"/>
      <w:r w:rsidR="00CE74CB" w:rsidRPr="00CE74CB">
        <w:rPr>
          <w:rStyle w:val="c6"/>
          <w:rFonts w:eastAsia="Calibri"/>
          <w:sz w:val="28"/>
          <w:szCs w:val="28"/>
        </w:rPr>
        <w:t xml:space="preserve"> и социально-нрав</w:t>
      </w:r>
      <w:r w:rsidRPr="00CE74CB">
        <w:rPr>
          <w:rStyle w:val="c6"/>
          <w:rFonts w:eastAsia="Calibri"/>
          <w:sz w:val="28"/>
          <w:szCs w:val="28"/>
        </w:rPr>
        <w:t>ственное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• Нравственный выбор и от</w:t>
      </w:r>
      <w:r w:rsidR="00CE74CB" w:rsidRPr="00CE74CB">
        <w:rPr>
          <w:rStyle w:val="c6"/>
          <w:rFonts w:eastAsia="Calibri"/>
          <w:sz w:val="28"/>
          <w:szCs w:val="28"/>
        </w:rPr>
        <w:t>ветственность человека в отноше</w:t>
      </w:r>
      <w:r w:rsidRPr="00CE74CB">
        <w:rPr>
          <w:rStyle w:val="c6"/>
          <w:rFonts w:eastAsia="Calibri"/>
          <w:sz w:val="28"/>
          <w:szCs w:val="28"/>
        </w:rPr>
        <w:t>нии к природе, историко-культурному наследию, к самому себе и окружающим людям.</w:t>
      </w:r>
    </w:p>
    <w:p w:rsidR="00CD4989" w:rsidRPr="00CE74CB" w:rsidRDefault="00CD4989" w:rsidP="00CE74CB">
      <w:pPr>
        <w:pStyle w:val="c0"/>
        <w:spacing w:before="0" w:beforeAutospacing="0" w:after="0" w:afterAutospacing="0"/>
        <w:ind w:firstLine="568"/>
        <w:jc w:val="center"/>
        <w:rPr>
          <w:sz w:val="28"/>
          <w:szCs w:val="28"/>
        </w:rPr>
      </w:pPr>
      <w:r w:rsidRPr="00CE74CB">
        <w:rPr>
          <w:rStyle w:val="c6"/>
          <w:rFonts w:eastAsia="Calibri"/>
          <w:b/>
          <w:bCs/>
          <w:sz w:val="28"/>
          <w:szCs w:val="28"/>
        </w:rPr>
        <w:t>Место курса в учебном плане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На изучение курса</w:t>
      </w:r>
      <w:r w:rsidR="00CE74CB" w:rsidRPr="00CE74CB">
        <w:rPr>
          <w:rStyle w:val="c6"/>
          <w:rFonts w:eastAsia="Calibri"/>
          <w:sz w:val="28"/>
          <w:szCs w:val="28"/>
        </w:rPr>
        <w:t xml:space="preserve"> «Окружающий мир» в 1 классе на</w:t>
      </w:r>
      <w:r w:rsidRPr="00CE74CB">
        <w:rPr>
          <w:rStyle w:val="c6"/>
          <w:rFonts w:eastAsia="Calibri"/>
          <w:sz w:val="28"/>
          <w:szCs w:val="28"/>
        </w:rPr>
        <w:t xml:space="preserve">чальной школы отводится </w:t>
      </w:r>
      <w:r w:rsidR="00CE74CB" w:rsidRPr="00CE74CB">
        <w:rPr>
          <w:rStyle w:val="c6"/>
          <w:rFonts w:eastAsia="Calibri"/>
          <w:sz w:val="28"/>
          <w:szCs w:val="28"/>
        </w:rPr>
        <w:t>2ч в неделю. Программа рассчита</w:t>
      </w:r>
      <w:r w:rsidRPr="00CE74CB">
        <w:rPr>
          <w:rStyle w:val="c6"/>
          <w:rFonts w:eastAsia="Calibri"/>
          <w:sz w:val="28"/>
          <w:szCs w:val="28"/>
        </w:rPr>
        <w:t xml:space="preserve">на на—66 ч </w:t>
      </w:r>
      <w:r w:rsidR="00CE74CB">
        <w:rPr>
          <w:rStyle w:val="c6"/>
          <w:rFonts w:eastAsia="Calibri"/>
          <w:sz w:val="28"/>
          <w:szCs w:val="28"/>
        </w:rPr>
        <w:t xml:space="preserve"> </w:t>
      </w:r>
      <w:r w:rsidRPr="00CE74CB">
        <w:rPr>
          <w:rStyle w:val="c6"/>
          <w:rFonts w:eastAsia="Calibri"/>
          <w:sz w:val="28"/>
          <w:szCs w:val="28"/>
        </w:rPr>
        <w:t>(33 учебные недели).</w:t>
      </w:r>
    </w:p>
    <w:p w:rsidR="00CD4989" w:rsidRPr="00CD4989" w:rsidRDefault="00CD4989" w:rsidP="00CE74CB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4CB" w:rsidRP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P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E74CB" w:rsidRDefault="00CE74CB" w:rsidP="006760E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760E9" w:rsidRDefault="006760E9" w:rsidP="006760E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E74CB" w:rsidRDefault="00CE74CB" w:rsidP="00CE74C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D4989" w:rsidRPr="00CE74CB" w:rsidRDefault="00CD4989" w:rsidP="00CE74CB">
      <w:pPr>
        <w:pStyle w:val="a3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74CB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CE74CB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Pr="00CE74CB">
        <w:rPr>
          <w:rFonts w:ascii="Times New Roman" w:hAnsi="Times New Roman"/>
          <w:b/>
          <w:sz w:val="28"/>
          <w:szCs w:val="28"/>
        </w:rPr>
        <w:t>УЧЕБНОГО   ПРЕДМЕТА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ловек и природа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рода – это то, что нас окружает, но не создано человеком. Природные объекты и предметы, созданные человеком. Признаки  предметов (цвет, форма, сравнительные размеры и др.). </w:t>
      </w:r>
      <w:proofErr w:type="gramStart"/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ы явлений природы: смена времён года, снегопад, листопад, перелёты птиц, смена времени суток, рассвет, ветер, закат, дождь, гроза.</w:t>
      </w:r>
      <w:proofErr w:type="gramEnd"/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ода, её составляющие (облачность, осадки, ветер)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оёмы (река, море, озеро); их использование человеком. Водоёмы родного края (названия, краткая характеристика на основе наблюдений)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бы (съедобные и ядовитые)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поведения в природе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ловек и общество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овек – член общества. Взаимоотношения человека  с другими людьми. Культура общения. Уважение к чужому мнению. 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</w:t>
      </w:r>
      <w:proofErr w:type="gramStart"/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рослыми, сверстниками, </w:t>
      </w: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ультура поведения в школе и других общественных 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труда в жизни человека и общества. Профессии людей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массовой информации: радио, телевидение, пресса, интернет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ент РФ – глава государства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ва – столица России.</w:t>
      </w: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CD4989" w:rsidRPr="00CE74CB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98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CD4989" w:rsidRPr="00CE74CB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989" w:rsidRPr="00CE74CB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989" w:rsidRPr="00CE74CB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989" w:rsidRPr="00CE74CB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4CB" w:rsidRDefault="00CE74CB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4CB" w:rsidRDefault="00CE74CB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4CB" w:rsidRDefault="00CE74CB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4CB" w:rsidRDefault="00CE74CB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4CB" w:rsidRDefault="00CE74CB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0797" w:rsidRDefault="00A50797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0797" w:rsidRDefault="00A50797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0797" w:rsidRDefault="00A50797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0797" w:rsidRDefault="00A50797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0797" w:rsidRDefault="00A50797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0797" w:rsidRDefault="00A50797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0797" w:rsidRPr="00CE74CB" w:rsidRDefault="00A50797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0797" w:rsidRPr="00CE74CB" w:rsidRDefault="00A50797" w:rsidP="00CE74C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989" w:rsidRPr="00CD4989" w:rsidRDefault="00CD4989" w:rsidP="00CE74C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74CB">
        <w:rPr>
          <w:rFonts w:ascii="Times New Roman" w:hAnsi="Times New Roman" w:cs="Times New Roman"/>
          <w:b/>
          <w:sz w:val="28"/>
          <w:szCs w:val="28"/>
        </w:rPr>
        <w:lastRenderedPageBreak/>
        <w:t>3. ПЛАНИРУЕМЫЕ РЕЗУЛЬТАТЫ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Освоение курса «Окружающий мир» вносит существенный вклад в достижение</w:t>
      </w:r>
      <w:r w:rsidR="00CE74CB" w:rsidRPr="00CE74CB">
        <w:rPr>
          <w:rStyle w:val="c6"/>
          <w:rFonts w:eastAsia="Calibri"/>
          <w:sz w:val="28"/>
          <w:szCs w:val="28"/>
        </w:rPr>
        <w:t xml:space="preserve"> </w:t>
      </w:r>
      <w:r w:rsidRPr="00CE74CB">
        <w:rPr>
          <w:rStyle w:val="c6"/>
          <w:rFonts w:eastAsia="Calibri"/>
          <w:b/>
          <w:bCs/>
          <w:sz w:val="28"/>
          <w:szCs w:val="28"/>
        </w:rPr>
        <w:t>личностных результатов</w:t>
      </w:r>
      <w:r w:rsidRPr="00CE74CB">
        <w:rPr>
          <w:rStyle w:val="apple-converted-space"/>
          <w:b/>
          <w:bCs/>
          <w:sz w:val="28"/>
          <w:szCs w:val="28"/>
        </w:rPr>
        <w:t> </w:t>
      </w:r>
      <w:r w:rsidR="00CE74CB" w:rsidRPr="00CE74CB">
        <w:rPr>
          <w:rStyle w:val="c6"/>
          <w:rFonts w:eastAsia="Calibri"/>
          <w:sz w:val="28"/>
          <w:szCs w:val="28"/>
        </w:rPr>
        <w:t>начального об</w:t>
      </w:r>
      <w:r w:rsidRPr="00CE74CB">
        <w:rPr>
          <w:rStyle w:val="c6"/>
          <w:rFonts w:eastAsia="Calibri"/>
          <w:sz w:val="28"/>
          <w:szCs w:val="28"/>
        </w:rPr>
        <w:t>разования, а именно: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1) формирование основ российской гражданской</w:t>
      </w:r>
      <w:r w:rsidR="00CE74CB" w:rsidRPr="00CE74CB">
        <w:rPr>
          <w:rStyle w:val="c6"/>
          <w:rFonts w:eastAsia="Calibri"/>
          <w:sz w:val="28"/>
          <w:szCs w:val="28"/>
        </w:rPr>
        <w:t xml:space="preserve"> иден</w:t>
      </w:r>
      <w:r w:rsidRPr="00CE74CB">
        <w:rPr>
          <w:rStyle w:val="c6"/>
          <w:rFonts w:eastAsia="Calibri"/>
          <w:sz w:val="28"/>
          <w:szCs w:val="28"/>
        </w:rPr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</w:t>
      </w:r>
      <w:r w:rsidR="00CE74CB" w:rsidRPr="00CE74CB">
        <w:rPr>
          <w:rStyle w:val="c6"/>
          <w:rFonts w:eastAsia="Calibri"/>
          <w:sz w:val="28"/>
          <w:szCs w:val="28"/>
        </w:rPr>
        <w:t>остных ориен</w:t>
      </w:r>
      <w:r w:rsidRPr="00CE74CB">
        <w:rPr>
          <w:rStyle w:val="c6"/>
          <w:rFonts w:eastAsia="Calibri"/>
          <w:sz w:val="28"/>
          <w:szCs w:val="28"/>
        </w:rPr>
        <w:t>тации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2) формирование целостного, социально ориентированного взгляда на мир в его органич</w:t>
      </w:r>
      <w:r w:rsidR="00A8499F">
        <w:rPr>
          <w:rStyle w:val="c6"/>
          <w:rFonts w:eastAsia="Calibri"/>
          <w:sz w:val="28"/>
          <w:szCs w:val="28"/>
        </w:rPr>
        <w:t>ном единстве и разнообразии при</w:t>
      </w:r>
      <w:r w:rsidRPr="00CE74CB">
        <w:rPr>
          <w:rStyle w:val="c6"/>
          <w:rFonts w:eastAsia="Calibri"/>
          <w:sz w:val="28"/>
          <w:szCs w:val="28"/>
        </w:rPr>
        <w:t>роды, народов, культур и религий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3) формирование уваж</w:t>
      </w:r>
      <w:r w:rsidR="00CE74CB" w:rsidRPr="00CE74CB">
        <w:rPr>
          <w:rStyle w:val="c6"/>
          <w:rFonts w:eastAsia="Calibri"/>
          <w:sz w:val="28"/>
          <w:szCs w:val="28"/>
        </w:rPr>
        <w:t>ительного отношения к иному мне</w:t>
      </w:r>
      <w:r w:rsidRPr="00CE74CB">
        <w:rPr>
          <w:rStyle w:val="c6"/>
          <w:rFonts w:eastAsia="Calibri"/>
          <w:sz w:val="28"/>
          <w:szCs w:val="28"/>
        </w:rPr>
        <w:t>нию, истории и культуре других народов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 xml:space="preserve">5) принятие и освоение социальной роли обучающегося, развитие мотивов учебной </w:t>
      </w:r>
      <w:r w:rsidR="00CE74CB" w:rsidRPr="00CE74CB">
        <w:rPr>
          <w:rStyle w:val="c6"/>
          <w:rFonts w:eastAsia="Calibri"/>
          <w:sz w:val="28"/>
          <w:szCs w:val="28"/>
        </w:rPr>
        <w:t>деятельности и формирование лич</w:t>
      </w:r>
      <w:r w:rsidRPr="00CE74CB">
        <w:rPr>
          <w:rStyle w:val="c6"/>
          <w:rFonts w:eastAsia="Calibri"/>
          <w:sz w:val="28"/>
          <w:szCs w:val="28"/>
        </w:rPr>
        <w:t>ностного смысла учения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7) формирование эстетических потребностей, ценностей и чувств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8) развитие этических ч</w:t>
      </w:r>
      <w:r w:rsidR="00CE74CB" w:rsidRPr="00CE74CB">
        <w:rPr>
          <w:rStyle w:val="c6"/>
          <w:rFonts w:eastAsia="Calibri"/>
          <w:sz w:val="28"/>
          <w:szCs w:val="28"/>
        </w:rPr>
        <w:t>увств, доброжелательности и эмо</w:t>
      </w:r>
      <w:r w:rsidRPr="00CE74CB">
        <w:rPr>
          <w:rStyle w:val="c6"/>
          <w:rFonts w:eastAsia="Calibri"/>
          <w:sz w:val="28"/>
          <w:szCs w:val="28"/>
        </w:rPr>
        <w:t>ционально-нравственной о</w:t>
      </w:r>
      <w:r w:rsidR="00CE74CB" w:rsidRPr="00CE74CB">
        <w:rPr>
          <w:rStyle w:val="c6"/>
          <w:rFonts w:eastAsia="Calibri"/>
          <w:sz w:val="28"/>
          <w:szCs w:val="28"/>
        </w:rPr>
        <w:t>тзывчивости, понимания и сопере</w:t>
      </w:r>
      <w:r w:rsidRPr="00CE74CB">
        <w:rPr>
          <w:rStyle w:val="c6"/>
          <w:rFonts w:eastAsia="Calibri"/>
          <w:sz w:val="28"/>
          <w:szCs w:val="28"/>
        </w:rPr>
        <w:t>живания чувствам других людей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9) развитие навыков сот</w:t>
      </w:r>
      <w:r w:rsidR="00CE74CB" w:rsidRPr="00CE74CB">
        <w:rPr>
          <w:rStyle w:val="c6"/>
          <w:rFonts w:eastAsia="Calibri"/>
          <w:sz w:val="28"/>
          <w:szCs w:val="28"/>
        </w:rPr>
        <w:t xml:space="preserve">рудничества </w:t>
      </w:r>
      <w:proofErr w:type="gramStart"/>
      <w:r w:rsidR="00CE74CB" w:rsidRPr="00CE74CB">
        <w:rPr>
          <w:rStyle w:val="c6"/>
          <w:rFonts w:eastAsia="Calibri"/>
          <w:sz w:val="28"/>
          <w:szCs w:val="28"/>
        </w:rPr>
        <w:t>со</w:t>
      </w:r>
      <w:proofErr w:type="gramEnd"/>
      <w:r w:rsidR="00CE74CB" w:rsidRPr="00CE74CB">
        <w:rPr>
          <w:rStyle w:val="c6"/>
          <w:rFonts w:eastAsia="Calibri"/>
          <w:sz w:val="28"/>
          <w:szCs w:val="28"/>
        </w:rPr>
        <w:t xml:space="preserve"> взрослыми и свер</w:t>
      </w:r>
      <w:r w:rsidRPr="00CE74CB">
        <w:rPr>
          <w:rStyle w:val="c6"/>
          <w:rFonts w:eastAsia="Calibri"/>
          <w:sz w:val="28"/>
          <w:szCs w:val="28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proofErr w:type="gramStart"/>
      <w:r w:rsidRPr="00CE74CB">
        <w:rPr>
          <w:rStyle w:val="c6"/>
          <w:rFonts w:eastAsia="Calibri"/>
          <w:sz w:val="28"/>
          <w:szCs w:val="28"/>
        </w:rPr>
        <w:t>10) формирование установки на безопасный, здоровый об раз жизни, наличие мотивации к творческому труду, работе на результат, бережному отношению к материальным и духовным ценностям.</w:t>
      </w:r>
      <w:proofErr w:type="gramEnd"/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Изучение курса «Окружающий мир» играет значительную роль в достижении</w:t>
      </w:r>
      <w:r w:rsidR="00CE74CB" w:rsidRPr="00CE74CB">
        <w:rPr>
          <w:rStyle w:val="c6"/>
          <w:rFonts w:eastAsia="Calibri"/>
          <w:sz w:val="28"/>
          <w:szCs w:val="28"/>
        </w:rPr>
        <w:t xml:space="preserve"> </w:t>
      </w:r>
      <w:proofErr w:type="spellStart"/>
      <w:r w:rsidRPr="00CE74CB">
        <w:rPr>
          <w:rStyle w:val="c6"/>
          <w:rFonts w:eastAsia="Calibri"/>
          <w:b/>
          <w:bCs/>
          <w:sz w:val="28"/>
          <w:szCs w:val="28"/>
        </w:rPr>
        <w:t>метапредметных</w:t>
      </w:r>
      <w:proofErr w:type="spellEnd"/>
      <w:r w:rsidRPr="00CE74CB">
        <w:rPr>
          <w:rStyle w:val="c6"/>
          <w:rFonts w:eastAsia="Calibri"/>
          <w:b/>
          <w:bCs/>
          <w:sz w:val="28"/>
          <w:szCs w:val="28"/>
        </w:rPr>
        <w:t xml:space="preserve"> результатов</w:t>
      </w:r>
      <w:r w:rsidRPr="00CE74CB">
        <w:rPr>
          <w:rStyle w:val="apple-converted-space"/>
          <w:b/>
          <w:bCs/>
          <w:sz w:val="28"/>
          <w:szCs w:val="28"/>
        </w:rPr>
        <w:t> </w:t>
      </w:r>
      <w:r w:rsidRPr="00CE74CB">
        <w:rPr>
          <w:rStyle w:val="c6"/>
          <w:rFonts w:eastAsia="Calibri"/>
          <w:sz w:val="28"/>
          <w:szCs w:val="28"/>
        </w:rPr>
        <w:t>начального образования, таких как:</w:t>
      </w:r>
      <w:r w:rsidRPr="00CE74CB">
        <w:rPr>
          <w:rStyle w:val="c4"/>
          <w:sz w:val="28"/>
          <w:szCs w:val="28"/>
        </w:rPr>
        <w:t> 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 xml:space="preserve">2) освоение способов решения проблем творческого и </w:t>
      </w:r>
      <w:proofErr w:type="gramStart"/>
      <w:r w:rsidRPr="00CE74CB">
        <w:rPr>
          <w:rStyle w:val="c6"/>
          <w:rFonts w:eastAsia="Calibri"/>
          <w:sz w:val="28"/>
          <w:szCs w:val="28"/>
        </w:rPr>
        <w:t>по</w:t>
      </w:r>
      <w:proofErr w:type="gramEnd"/>
      <w:r w:rsidRPr="00CE74CB">
        <w:rPr>
          <w:rStyle w:val="c6"/>
          <w:rFonts w:eastAsia="Calibri"/>
          <w:sz w:val="28"/>
          <w:szCs w:val="28"/>
        </w:rPr>
        <w:t xml:space="preserve"> искового характера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CE74CB" w:rsidRPr="00CE74CB">
        <w:rPr>
          <w:rStyle w:val="c6"/>
          <w:rFonts w:eastAsia="Calibri"/>
          <w:sz w:val="28"/>
          <w:szCs w:val="28"/>
        </w:rPr>
        <w:t>лизации; определять наиболее эф</w:t>
      </w:r>
      <w:r w:rsidRPr="00CE74CB">
        <w:rPr>
          <w:rStyle w:val="c6"/>
          <w:rFonts w:eastAsia="Calibri"/>
          <w:sz w:val="28"/>
          <w:szCs w:val="28"/>
        </w:rPr>
        <w:t>фективные способы достижения результата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5) освоение начальных форм познавательной и личностной рефлексии;</w:t>
      </w:r>
      <w:r w:rsidRPr="00CE74CB">
        <w:rPr>
          <w:rStyle w:val="c4"/>
          <w:sz w:val="28"/>
          <w:szCs w:val="28"/>
        </w:rPr>
        <w:t> 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6) использование зна</w:t>
      </w:r>
      <w:r w:rsidR="00CE74CB" w:rsidRPr="00CE74CB">
        <w:rPr>
          <w:rStyle w:val="c6"/>
          <w:rFonts w:eastAsia="Calibri"/>
          <w:sz w:val="28"/>
          <w:szCs w:val="28"/>
        </w:rPr>
        <w:t>ково-символических сре</w:t>
      </w:r>
      <w:proofErr w:type="gramStart"/>
      <w:r w:rsidR="00CE74CB" w:rsidRPr="00CE74CB">
        <w:rPr>
          <w:rStyle w:val="c6"/>
          <w:rFonts w:eastAsia="Calibri"/>
          <w:sz w:val="28"/>
          <w:szCs w:val="28"/>
        </w:rPr>
        <w:t>дств пр</w:t>
      </w:r>
      <w:proofErr w:type="gramEnd"/>
      <w:r w:rsidR="00CE74CB" w:rsidRPr="00CE74CB">
        <w:rPr>
          <w:rStyle w:val="c6"/>
          <w:rFonts w:eastAsia="Calibri"/>
          <w:sz w:val="28"/>
          <w:szCs w:val="28"/>
        </w:rPr>
        <w:t>ед</w:t>
      </w:r>
      <w:r w:rsidRPr="00CE74CB">
        <w:rPr>
          <w:rStyle w:val="c6"/>
          <w:rFonts w:eastAsia="Calibri"/>
          <w:sz w:val="28"/>
          <w:szCs w:val="28"/>
        </w:rPr>
        <w:t>ставления информации для</w:t>
      </w:r>
      <w:r w:rsidR="00CE74CB" w:rsidRPr="00CE74CB">
        <w:rPr>
          <w:rStyle w:val="c6"/>
          <w:rFonts w:eastAsia="Calibri"/>
          <w:sz w:val="28"/>
          <w:szCs w:val="28"/>
        </w:rPr>
        <w:t xml:space="preserve"> создания моделей изучаемых объ</w:t>
      </w:r>
      <w:r w:rsidRPr="00CE74CB">
        <w:rPr>
          <w:rStyle w:val="c6"/>
          <w:rFonts w:eastAsia="Calibri"/>
          <w:sz w:val="28"/>
          <w:szCs w:val="28"/>
        </w:rPr>
        <w:t>ектов и процессов, схем решения учебных и практических задач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7) активное использование речевых средств и средств ин формационных и коммуникационных технологий (ИКТ) для решения коммуникативных и познавательных задач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 xml:space="preserve">8) использование различных способов поиска (в справочных источниках и открытом </w:t>
      </w:r>
      <w:r w:rsidR="00CE74CB" w:rsidRPr="00CE74CB">
        <w:rPr>
          <w:rStyle w:val="c6"/>
          <w:rFonts w:eastAsia="Calibri"/>
          <w:sz w:val="28"/>
          <w:szCs w:val="28"/>
        </w:rPr>
        <w:t>учебном информационном простран</w:t>
      </w:r>
      <w:r w:rsidRPr="00CE74CB">
        <w:rPr>
          <w:rStyle w:val="c6"/>
          <w:rFonts w:eastAsia="Calibri"/>
          <w:sz w:val="28"/>
          <w:szCs w:val="28"/>
        </w:rPr>
        <w:t>стве сети Интернет), сбора, обработки, анализа, организации, передачи и интерпретации информа</w:t>
      </w:r>
      <w:r w:rsidR="00CE74CB">
        <w:rPr>
          <w:rStyle w:val="c6"/>
          <w:rFonts w:eastAsia="Calibri"/>
          <w:sz w:val="28"/>
          <w:szCs w:val="28"/>
        </w:rPr>
        <w:t>ции в соответствии с ком</w:t>
      </w:r>
      <w:r w:rsidRPr="00CE74CB">
        <w:rPr>
          <w:rStyle w:val="c6"/>
          <w:rFonts w:eastAsia="Calibri"/>
          <w:sz w:val="28"/>
          <w:szCs w:val="28"/>
        </w:rPr>
        <w:t>муникативными и познавательными задачами и технологиями учебного предмета «Окружающий мир»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 xml:space="preserve">9) овладение логическими действиями сравнения, анализа, синтеза, обобщения, классификации по родовидовым </w:t>
      </w:r>
      <w:proofErr w:type="gramStart"/>
      <w:r w:rsidRPr="00CE74CB">
        <w:rPr>
          <w:rStyle w:val="c6"/>
          <w:rFonts w:eastAsia="Calibri"/>
          <w:sz w:val="28"/>
          <w:szCs w:val="28"/>
        </w:rPr>
        <w:t>при</w:t>
      </w:r>
      <w:proofErr w:type="gramEnd"/>
      <w:r w:rsidRPr="00CE74CB">
        <w:rPr>
          <w:rStyle w:val="c6"/>
          <w:rFonts w:eastAsia="Calibri"/>
          <w:sz w:val="28"/>
          <w:szCs w:val="28"/>
        </w:rPr>
        <w:t xml:space="preserve"> знакам, установления аналогий и причинно-следственных связей, построения рассуждений, отнесения к известным понятиям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10) готовность слушать со</w:t>
      </w:r>
      <w:r w:rsidR="00CE74CB" w:rsidRPr="00CE74CB">
        <w:rPr>
          <w:rStyle w:val="c6"/>
          <w:rFonts w:eastAsia="Calibri"/>
          <w:sz w:val="28"/>
          <w:szCs w:val="28"/>
        </w:rPr>
        <w:t>беседника и вести диалог; готов</w:t>
      </w:r>
      <w:r w:rsidRPr="00CE74CB">
        <w:rPr>
          <w:rStyle w:val="c6"/>
          <w:rFonts w:eastAsia="Calibri"/>
          <w:sz w:val="28"/>
          <w:szCs w:val="28"/>
        </w:rPr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12) овладение начальн</w:t>
      </w:r>
      <w:r w:rsidR="00CE74CB" w:rsidRPr="00CE74CB">
        <w:rPr>
          <w:rStyle w:val="c6"/>
          <w:rFonts w:eastAsia="Calibri"/>
          <w:sz w:val="28"/>
          <w:szCs w:val="28"/>
        </w:rPr>
        <w:t>ыми сведениями о сущности и осо</w:t>
      </w:r>
      <w:r w:rsidRPr="00CE74CB">
        <w:rPr>
          <w:rStyle w:val="c6"/>
          <w:rFonts w:eastAsia="Calibri"/>
          <w:sz w:val="28"/>
          <w:szCs w:val="28"/>
        </w:rPr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</w:t>
      </w:r>
      <w:r w:rsidR="00CE74CB" w:rsidRPr="00CE74CB">
        <w:rPr>
          <w:rStyle w:val="c6"/>
          <w:rFonts w:eastAsia="Calibri"/>
          <w:sz w:val="28"/>
          <w:szCs w:val="28"/>
        </w:rPr>
        <w:t>ого предмета «Окружа</w:t>
      </w:r>
      <w:r w:rsidRPr="00CE74CB">
        <w:rPr>
          <w:rStyle w:val="c6"/>
          <w:rFonts w:eastAsia="Calibri"/>
          <w:sz w:val="28"/>
          <w:szCs w:val="28"/>
        </w:rPr>
        <w:t>ющий мир»;</w:t>
      </w:r>
      <w:r w:rsidRPr="00CE74CB">
        <w:rPr>
          <w:rStyle w:val="c4"/>
          <w:sz w:val="28"/>
          <w:szCs w:val="28"/>
        </w:rPr>
        <w:t> 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 xml:space="preserve">13) овладение базовыми предметными и </w:t>
      </w:r>
      <w:proofErr w:type="spellStart"/>
      <w:r w:rsidRPr="00CE74CB">
        <w:rPr>
          <w:rStyle w:val="c6"/>
          <w:rFonts w:eastAsia="Calibri"/>
          <w:sz w:val="28"/>
          <w:szCs w:val="28"/>
        </w:rPr>
        <w:t>межпредметными</w:t>
      </w:r>
      <w:proofErr w:type="spellEnd"/>
      <w:r w:rsidRPr="00CE74CB">
        <w:rPr>
          <w:rStyle w:val="c6"/>
          <w:rFonts w:eastAsia="Calibri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14) умение работать в ма</w:t>
      </w:r>
      <w:r w:rsidR="00CE74CB" w:rsidRPr="00CE74CB">
        <w:rPr>
          <w:rStyle w:val="c6"/>
          <w:rFonts w:eastAsia="Calibri"/>
          <w:sz w:val="28"/>
          <w:szCs w:val="28"/>
        </w:rPr>
        <w:t>териальной и информационной сре</w:t>
      </w:r>
      <w:r w:rsidRPr="00CE74CB">
        <w:rPr>
          <w:rStyle w:val="c6"/>
          <w:rFonts w:eastAsia="Calibri"/>
          <w:sz w:val="28"/>
          <w:szCs w:val="28"/>
        </w:rPr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При изучении курса «Ок</w:t>
      </w:r>
      <w:r w:rsidR="00CE74CB" w:rsidRPr="00CE74CB">
        <w:rPr>
          <w:rStyle w:val="c6"/>
          <w:rFonts w:eastAsia="Calibri"/>
          <w:sz w:val="28"/>
          <w:szCs w:val="28"/>
        </w:rPr>
        <w:t>ружающий мир» достигаются следу</w:t>
      </w:r>
      <w:r w:rsidRPr="00CE74CB">
        <w:rPr>
          <w:rStyle w:val="c6"/>
          <w:rFonts w:eastAsia="Calibri"/>
          <w:sz w:val="28"/>
          <w:szCs w:val="28"/>
        </w:rPr>
        <w:t>ющие</w:t>
      </w:r>
      <w:r w:rsidRPr="00CE74CB">
        <w:rPr>
          <w:rStyle w:val="apple-converted-space"/>
          <w:sz w:val="28"/>
          <w:szCs w:val="28"/>
        </w:rPr>
        <w:t> </w:t>
      </w:r>
      <w:r w:rsidRPr="00CE74CB">
        <w:rPr>
          <w:rStyle w:val="c6"/>
          <w:rFonts w:eastAsia="Calibri"/>
          <w:b/>
          <w:bCs/>
          <w:sz w:val="28"/>
          <w:szCs w:val="28"/>
        </w:rPr>
        <w:t>предметные результаты:</w:t>
      </w:r>
      <w:r w:rsidRPr="00CE74CB">
        <w:rPr>
          <w:rStyle w:val="c4"/>
          <w:sz w:val="28"/>
          <w:szCs w:val="28"/>
        </w:rPr>
        <w:t> 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1) понимание особой рол</w:t>
      </w:r>
      <w:r w:rsidR="00CE74CB" w:rsidRPr="00CE74CB">
        <w:rPr>
          <w:rStyle w:val="c6"/>
          <w:rFonts w:eastAsia="Calibri"/>
          <w:sz w:val="28"/>
          <w:szCs w:val="28"/>
        </w:rPr>
        <w:t>и России в мировой истории, вос</w:t>
      </w:r>
      <w:r w:rsidRPr="00CE74CB">
        <w:rPr>
          <w:rStyle w:val="c6"/>
          <w:rFonts w:eastAsia="Calibri"/>
          <w:sz w:val="28"/>
          <w:szCs w:val="28"/>
        </w:rPr>
        <w:t>питание чувства гордости з</w:t>
      </w:r>
      <w:r w:rsidR="00CE74CB" w:rsidRPr="00CE74CB">
        <w:rPr>
          <w:rStyle w:val="c6"/>
          <w:rFonts w:eastAsia="Calibri"/>
          <w:sz w:val="28"/>
          <w:szCs w:val="28"/>
        </w:rPr>
        <w:t>а национальные свершения, откры</w:t>
      </w:r>
      <w:r w:rsidRPr="00CE74CB">
        <w:rPr>
          <w:rStyle w:val="c6"/>
          <w:rFonts w:eastAsia="Calibri"/>
          <w:sz w:val="28"/>
          <w:szCs w:val="28"/>
        </w:rPr>
        <w:t>тия, победы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lastRenderedPageBreak/>
        <w:t xml:space="preserve">2) </w:t>
      </w:r>
      <w:proofErr w:type="spellStart"/>
      <w:r w:rsidRPr="00CE74CB">
        <w:rPr>
          <w:rStyle w:val="c6"/>
          <w:rFonts w:eastAsia="Calibri"/>
          <w:sz w:val="28"/>
          <w:szCs w:val="28"/>
        </w:rPr>
        <w:t>сформированность</w:t>
      </w:r>
      <w:proofErr w:type="spellEnd"/>
      <w:r w:rsidRPr="00CE74CB">
        <w:rPr>
          <w:rStyle w:val="c6"/>
          <w:rFonts w:eastAsia="Calibri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E74CB">
        <w:rPr>
          <w:rStyle w:val="c6"/>
          <w:rFonts w:eastAsia="Calibri"/>
          <w:sz w:val="28"/>
          <w:szCs w:val="28"/>
        </w:rPr>
        <w:t>здоровьесберегающего</w:t>
      </w:r>
      <w:proofErr w:type="spellEnd"/>
      <w:r w:rsidRPr="00CE74CB">
        <w:rPr>
          <w:rStyle w:val="c6"/>
          <w:rFonts w:eastAsia="Calibri"/>
          <w:sz w:val="28"/>
          <w:szCs w:val="28"/>
        </w:rPr>
        <w:t xml:space="preserve"> поведения в природной и социальной среде;</w:t>
      </w:r>
    </w:p>
    <w:p w:rsidR="00CD4989" w:rsidRPr="00CE74CB" w:rsidRDefault="00CD4989" w:rsidP="00CE74CB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CE74CB">
        <w:rPr>
          <w:rStyle w:val="c6"/>
          <w:rFonts w:eastAsia="Calibri"/>
          <w:sz w:val="28"/>
          <w:szCs w:val="28"/>
        </w:rPr>
        <w:t>4) освоение доступных с</w:t>
      </w:r>
      <w:r w:rsidR="00CE74CB" w:rsidRPr="00CE74CB">
        <w:rPr>
          <w:rStyle w:val="c6"/>
          <w:rFonts w:eastAsia="Calibri"/>
          <w:sz w:val="28"/>
          <w:szCs w:val="28"/>
        </w:rPr>
        <w:t>пособов изучения природы и обще</w:t>
      </w:r>
      <w:r w:rsidRPr="00CE74CB">
        <w:rPr>
          <w:rStyle w:val="c6"/>
          <w:rFonts w:eastAsia="Calibri"/>
          <w:sz w:val="28"/>
          <w:szCs w:val="28"/>
        </w:rPr>
        <w:t>ства (наблюдение, запись, измерение, о</w:t>
      </w:r>
      <w:r w:rsidR="00CE74CB" w:rsidRPr="00CE74CB">
        <w:rPr>
          <w:rStyle w:val="c6"/>
          <w:rFonts w:eastAsia="Calibri"/>
          <w:sz w:val="28"/>
          <w:szCs w:val="28"/>
        </w:rPr>
        <w:t>пыт, сравнение, клас</w:t>
      </w:r>
      <w:r w:rsidRPr="00CE74CB">
        <w:rPr>
          <w:rStyle w:val="c6"/>
          <w:rFonts w:eastAsia="Calibri"/>
          <w:sz w:val="28"/>
          <w:szCs w:val="28"/>
        </w:rPr>
        <w:t>сификация и др. с получ</w:t>
      </w:r>
      <w:r w:rsidR="00CE74CB" w:rsidRPr="00CE74CB">
        <w:rPr>
          <w:rStyle w:val="c6"/>
          <w:rFonts w:eastAsia="Calibri"/>
          <w:sz w:val="28"/>
          <w:szCs w:val="28"/>
        </w:rPr>
        <w:t>ением информации из семейных ар</w:t>
      </w:r>
      <w:r w:rsidRPr="00CE74CB">
        <w:rPr>
          <w:rStyle w:val="c6"/>
          <w:rFonts w:eastAsia="Calibri"/>
          <w:sz w:val="28"/>
          <w:szCs w:val="28"/>
        </w:rPr>
        <w:t>хивов, от окружающих людей, в открытом информационном пространстве);</w:t>
      </w:r>
    </w:p>
    <w:p w:rsidR="00A50797" w:rsidRDefault="00CD4989" w:rsidP="00A50797">
      <w:pPr>
        <w:pStyle w:val="c5"/>
        <w:spacing w:before="0" w:beforeAutospacing="0" w:after="0" w:afterAutospacing="0"/>
        <w:ind w:firstLine="568"/>
        <w:jc w:val="both"/>
        <w:rPr>
          <w:sz w:val="28"/>
          <w:szCs w:val="28"/>
        </w:rPr>
        <w:sectPr w:rsidR="00A50797" w:rsidSect="00A50797">
          <w:footerReference w:type="default" r:id="rId8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CE74CB">
        <w:rPr>
          <w:rStyle w:val="c6"/>
          <w:rFonts w:eastAsia="Calibri"/>
          <w:sz w:val="28"/>
          <w:szCs w:val="28"/>
        </w:rPr>
        <w:t>5) развитие навыков устанавливать и выявлять причинно-следственные связи в окружающем мир</w:t>
      </w:r>
      <w:r w:rsidR="00A8499F">
        <w:rPr>
          <w:rStyle w:val="c6"/>
          <w:rFonts w:eastAsia="Calibri"/>
          <w:sz w:val="28"/>
          <w:szCs w:val="28"/>
        </w:rPr>
        <w:t>е</w:t>
      </w:r>
    </w:p>
    <w:tbl>
      <w:tblPr>
        <w:tblW w:w="1618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3"/>
        <w:gridCol w:w="3857"/>
        <w:gridCol w:w="1417"/>
        <w:gridCol w:w="1276"/>
        <w:gridCol w:w="1137"/>
        <w:gridCol w:w="6804"/>
        <w:gridCol w:w="1237"/>
      </w:tblGrid>
      <w:tr w:rsidR="00A8499F" w:rsidRPr="00A50797" w:rsidTr="00A8499F">
        <w:trPr>
          <w:gridAfter w:val="1"/>
          <w:wAfter w:w="1237" w:type="dxa"/>
          <w:trHeight w:val="244"/>
        </w:trPr>
        <w:tc>
          <w:tcPr>
            <w:tcW w:w="14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A8499F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49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КАЛЕНДАРНО-ТЕМАТИЧЕСКИЙ ПЛАН</w:t>
            </w:r>
            <w:r w:rsidRPr="00A849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8499F" w:rsidRPr="00A50797" w:rsidTr="00A8499F">
        <w:trPr>
          <w:gridAfter w:val="1"/>
          <w:wAfter w:w="1237" w:type="dxa"/>
          <w:trHeight w:val="23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8499F" w:rsidRPr="00A50797" w:rsidRDefault="00A8499F" w:rsidP="00A8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8499F" w:rsidRPr="00A50797" w:rsidRDefault="00A8499F" w:rsidP="00A8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 уро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8499F" w:rsidRDefault="00A8499F" w:rsidP="00A8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A8499F" w:rsidRPr="00A50797" w:rsidRDefault="00A8499F" w:rsidP="00A8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499F" w:rsidRPr="00A50797" w:rsidTr="00A8499F">
        <w:trPr>
          <w:gridAfter w:val="1"/>
          <w:wAfter w:w="1237" w:type="dxa"/>
          <w:trHeight w:val="207"/>
        </w:trPr>
        <w:tc>
          <w:tcPr>
            <w:tcW w:w="45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  <w:r w:rsidRPr="00A507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br/>
              <w:t>(УУД)</w:t>
            </w:r>
          </w:p>
        </w:tc>
      </w:tr>
      <w:tr w:rsidR="00A8499F" w:rsidRPr="00A50797" w:rsidTr="006A109F">
        <w:trPr>
          <w:trHeight w:val="20"/>
        </w:trPr>
        <w:tc>
          <w:tcPr>
            <w:tcW w:w="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0"/>
        </w:trPr>
        <w:tc>
          <w:tcPr>
            <w:tcW w:w="14944" w:type="dxa"/>
            <w:gridSpan w:val="6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ведение.</w:t>
            </w:r>
          </w:p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аза совместного проектирования учебного года 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(фаза запуска – 2 ч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. Задавайте вопросы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4.09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имают и сохраняют учебную задачу;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ют результат своих действий.</w:t>
            </w:r>
          </w:p>
          <w:p w:rsidR="00A8499F" w:rsidRPr="00683ABB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новом изучаемом предмете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).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ind w:right="-1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вить вопросы, используя слова-помощники: что?, кто?, как?, откуда?, куда?, где?, когда?, почему?, зачем?; обращаться за помощью к учителю</w:t>
            </w:r>
            <w:proofErr w:type="gramEnd"/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153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ши помощники. 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7.09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менять установленные правила в планировании способа решения: наглядный способ определения принадлежности объекта к природе или изделиям.</w:t>
            </w:r>
          </w:p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ьзовать общие приёмы решения задач: алгоритм определения признаков разных объектов природы. </w:t>
            </w:r>
          </w:p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ь вопросы, обращаться за помощью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330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аза постановки и решения системы учебных задач</w:t>
            </w:r>
          </w:p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здел I «Что и кто?» (19 ч)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Родина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1.09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ть действовать по плану: алгоритм определения признаков разных объектов (природные и изделия)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по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вать объекты, выделяя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ущественные признаки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ть работать в парах, обучаться сотрудничеству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83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мы знаем о народах России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4.09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Родине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из рассказа учителя, родителей, из собственного жизненного опыта, из фильмов).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85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мы знаем о Москв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8.09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ять план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последовательность действий при разборе конкретных правил дорожного движения; адекватно использовать речь для регуляции своих действий. </w:t>
            </w:r>
            <w:proofErr w:type="gramEnd"/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столице нашей Родины – Москве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).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162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br w:type="page"/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«Моя малая Родина».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1.09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вить новые учебные задачи в сотрудничеств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 учителем: ориентирование в здании школы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иентироваться в разнообразии способов решения задач: разные пути к одному школьному помещению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вить вопросы, обращаться за помощью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 работникам школы, формулировать свои затрудне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202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61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у нас над головой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683ABB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5.09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мостоятельность и личная ответственность за свои поступки; навыки сотрудничества в разных ситуациях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дневном и ночном небе, созвездиях, солнце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вить вопросы членам своей группы, обращаться за помощью к учителю и одноклассника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80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у нас под ногами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8.09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мостоятельно отвеча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том, какие камушки удалось собрать во время прогулк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вить вопросы, обращаться за помощью,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лексировать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собы и условия действий; использовать речь для регуляции своего действ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303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общего у разных растений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2.10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рмулировать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удерживать учебную задачу, применять 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новленные правила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ланировании способа решения жизненных ситуаций (ранее ра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мотренных на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ыдущих уроках).</w:t>
            </w:r>
          </w:p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том, из каких частей состоит растение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163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растет на подоконнике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5.10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образовывать практическую задачу в познавательную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комнатных растениях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оиска существенной информации (из собственного жизненного опыта).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являть активность во взаимодействии  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29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растет на клумбе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9.10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ть в группах, ставить вопросы участникам группы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52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это за листья? 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2.10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A8499F" w:rsidRPr="00A50797" w:rsidRDefault="00A8499F" w:rsidP="00A5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ное и произвольное речев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казывание в устной форме о том, какие изменения с листьями деревьев происходят в зависимости от времени года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 свои затруднения, свою собственную позицию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53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хвоинки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6.10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улировать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удерживать учебную задачу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б отличии лиственных деревьев от хвойных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ь вопросы учителю и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02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br w:type="page"/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такие насекомые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9.10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рмулировать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удерживать учебную задачу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различных насекомых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A50797">
        <w:trPr>
          <w:trHeight w:val="2487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такие рыбы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3.10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улировать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удерживать учебную задачу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ное и произвольное рече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е высказывание в устной форм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морских и речных рыбах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ть речь для регуляции своего действия; ставить вопросы собеседнику с целью более прочного усвоения материала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258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такие птицы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6.10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ять установленные правила в планировании способа решения: алгоритм описания дерева с целью определения его породы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птицах и их отличительных признаках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вать вопросы, просить о помощи, формулировать свои затрудне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3053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такие звери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30.10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ичать способ действия и его результат с заданным эталоном с целью обнаружения отклонений и отличий от эталона: описание растения.</w:t>
            </w:r>
          </w:p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различных видах зверей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proofErr w:type="gram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866BC4">
        <w:trPr>
          <w:trHeight w:val="2812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нас окружает дома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683ABB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683ABB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9.11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ывать практическую задачу в познавательную.</w:t>
            </w:r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ное и произвольное рече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е высказывание в устной форм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редметах быта, компьютере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866BC4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326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866BC4" w:rsidRDefault="00866BC4" w:rsidP="0086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3.1</w:t>
            </w:r>
            <w:r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</w:t>
            </w: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866BC4" w:rsidRDefault="00866BC4" w:rsidP="0086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</w:t>
            </w:r>
            <w:r w:rsidRPr="00866BC4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ься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её выполнить;</w:t>
            </w:r>
          </w:p>
          <w:p w:rsidR="00866BC4" w:rsidRPr="00866BC4" w:rsidRDefault="00866BC4" w:rsidP="0086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86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>определять составные части компьютера;</w:t>
            </w:r>
          </w:p>
          <w:p w:rsidR="00866BC4" w:rsidRPr="00866BC4" w:rsidRDefault="00866BC4" w:rsidP="0086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назначение частей компьютера;</w:t>
            </w:r>
          </w:p>
          <w:p w:rsidR="00866BC4" w:rsidRPr="00866BC4" w:rsidRDefault="00866BC4" w:rsidP="0086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тационарный компьютер и ноутбук;</w:t>
            </w:r>
          </w:p>
          <w:p w:rsidR="00866BC4" w:rsidRPr="00866BC4" w:rsidRDefault="00866BC4" w:rsidP="0086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: рассказывать (по рисунку-схеме) о возможностях компьютера, обсуждать значение компьютера в нашей жизни; моделировать устройство компьютера; </w:t>
            </w:r>
          </w:p>
          <w:p w:rsidR="00866BC4" w:rsidRPr="00866BC4" w:rsidRDefault="00866BC4" w:rsidP="0086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го обращения с компьютером; </w:t>
            </w:r>
          </w:p>
          <w:p w:rsidR="00866BC4" w:rsidRPr="00866BC4" w:rsidRDefault="00866BC4" w:rsidP="00866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866BC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866BC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309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01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вокруг нас может быть опасным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6.11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образовывать практическую задачу в познавательную,  сличать способ действия и его результат с заданным эталоном с целью обнаружения отклонений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отличий от эталона, устанавливать соответствие полученного результата поставленной цели.</w:t>
            </w:r>
            <w:proofErr w:type="gramEnd"/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 об опасностях, подстерегающих человека в повседневной жизн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общую цель и пути её достижения, вести диалог, слушать собеседника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99F" w:rsidRPr="00A50797" w:rsidTr="006A109F">
        <w:trPr>
          <w:trHeight w:val="336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A8499F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66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что похожа наша планета?</w:t>
            </w:r>
          </w:p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499F" w:rsidRPr="00A50797" w:rsidRDefault="00683ABB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499F" w:rsidRPr="00683ABB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0.11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9F" w:rsidRPr="00A50797" w:rsidRDefault="00A8499F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ять усво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навливать соответствие полученного результата поставленной цели.</w:t>
            </w:r>
          </w:p>
          <w:p w:rsidR="00A8499F" w:rsidRPr="00A50797" w:rsidRDefault="00A8499F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 форме земного шара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8499F" w:rsidRPr="00A50797" w:rsidRDefault="00A8499F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екватно оценивать собственное  поведение и поведение окружающих,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8499F" w:rsidRPr="00A50797" w:rsidRDefault="00A8499F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285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рим себя и оценим свои достижения по разделу «Что </w:t>
            </w:r>
          </w:p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кто?».</w:t>
            </w:r>
          </w:p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866BC4" w:rsidP="00866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3.11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осхищать результат, выбирать действия в соо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тствии с поставленной задачей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условиями её реализации, фиксировать группы существенных признаков объектов с целью решения конкретных задач: описание животного по плану, предложенному другой группой.</w:t>
            </w:r>
          </w:p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ь и задавать вопросы, обращаться за помощью, предлагать помощь и сотрудничество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270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здел «Как, откуда и куда?» (9 ч)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58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 живет семья? </w:t>
            </w:r>
          </w:p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«Моя семья».</w:t>
            </w:r>
          </w:p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866BC4" w:rsidP="00866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7.11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восхищать результат, выбирать действия в соответствии с поставленной задачей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условиями её реализации.</w:t>
            </w:r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выделяют и формулируют познавательные цели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; логические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авнивают свои знания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ть и задавать вопросы, строить понятные для партнёра высказывания, осуществлять взаимный контроль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253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br w:type="page"/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EC60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куда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в наш дом приходит </w:t>
            </w:r>
          </w:p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да и куда она уходит? </w:t>
            </w:r>
          </w:p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866BC4" w:rsidP="00866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30.11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ывать практическую задачу в познавательную; принимать и сохранять учебную задачу;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результат своих действий; прогнозировать результаты уровня усвоения изучаемого материала.</w:t>
            </w:r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влечение необходимой информации из прослушанной сказк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ение и расширение имеющихся знаний, представлений об окружающем мире.</w:t>
            </w:r>
            <w:proofErr w:type="gramEnd"/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в группах: определять цели, функции участников, способы взаимодействия; определять общую цель и пути её достиже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258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EC60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куда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наш дом приходит электричество?</w:t>
            </w:r>
          </w:p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866BC4" w:rsidP="00866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4.12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улировать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удерживать учебную задачу, различать способ и результат действия.</w:t>
            </w:r>
          </w:p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 о значении электроприборов в жизни человека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 собственного жизненного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та</w:t>
            </w:r>
            <w:proofErr w:type="gramStart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р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сказов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казок и т. д.) </w:t>
            </w:r>
          </w:p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ть активность во взаимодействии для решения коммуникативных и познавательных задач, осуществлять взаимный контроль</w:t>
            </w:r>
            <w:proofErr w:type="gramEnd"/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280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путешествует письмо?</w:t>
            </w:r>
          </w:p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7.12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осхищать результат, выбирать действия в соо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тствии с поставленной задачей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збор конкретных жизненных си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ций, связанных с темой урока)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условиями её реализации.</w:t>
            </w:r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 работе почты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ь монологическое высказывание, аргументировать свою позицию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411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br w:type="page"/>
            </w:r>
            <w:r w:rsidR="00EC60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да текут реки? </w:t>
            </w:r>
          </w:p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1.12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выделяют и формулируют познавательные цели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;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ют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связь между объектом знаний, умений, навыков и исследовательских умений как интегративных, сложных, умений;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бника, из рассказа учителя, по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оизведению в памяти).</w:t>
            </w:r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312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br w:type="page"/>
            </w:r>
            <w:r w:rsidR="00EC60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уда берутся снег и лёд?</w:t>
            </w:r>
          </w:p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4.12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план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оследовательность действий; адекватно использовать речь для планирования и регуляции своей деятельности.</w:t>
            </w:r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о свойствах льда и снега; формулирование ответов на вопросы учителя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иска существенной информации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из рассказа учителя, родителей,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из собственного жизненного опыта, рассказов, сказок и т. д.). </w:t>
            </w:r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ь монологическое высказывание, слушать собеседника;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135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живут растения?</w:t>
            </w:r>
          </w:p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8.12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</w:p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казывание в устной форме  о растениях как живом организме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 собственное мнение и позицию, свои затруднения; определять общую цель и пути ее достиже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866BC4">
        <w:trPr>
          <w:trHeight w:val="3627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 живут животные? </w:t>
            </w:r>
          </w:p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1.12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идеть возможности получения конкретного результата при решении задачи (уход за животными живого уголка, 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 живых организмах, птицах зимующих в наших краях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лировать свои затруднения; оказывать в сотрудничестве взаимопомощь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BC4" w:rsidRPr="00A50797" w:rsidTr="006A109F">
        <w:trPr>
          <w:trHeight w:val="34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зимой помочь птицам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6BC4" w:rsidRPr="00A50797" w:rsidRDefault="00866BC4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6BC4" w:rsidRPr="00683ABB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5.12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C4" w:rsidRPr="00866BC4" w:rsidRDefault="00866BC4" w:rsidP="0086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EC60D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  <w:r w:rsidRPr="00EC60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60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0D8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</w:t>
            </w:r>
            <w:r w:rsidRPr="00866BC4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ься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её выполнить; </w:t>
            </w:r>
          </w:p>
          <w:p w:rsidR="00866BC4" w:rsidRPr="00866BC4" w:rsidRDefault="00EC60D8" w:rsidP="0086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6BC4" w:rsidRPr="00EC60D8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866BC4"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зимующих птиц, </w:t>
            </w:r>
            <w:r w:rsidR="00866BC4" w:rsidRPr="00866BC4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="00866BC4"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зимующих птиц по рисункам и в природе; </w:t>
            </w:r>
          </w:p>
          <w:p w:rsidR="00866BC4" w:rsidRPr="00866BC4" w:rsidRDefault="00866BC4" w:rsidP="0086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0D8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формы кормушек и виды корма для птиц; </w:t>
            </w:r>
          </w:p>
          <w:p w:rsidR="00866BC4" w:rsidRPr="00866BC4" w:rsidRDefault="00866BC4" w:rsidP="0086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в паре: </w:t>
            </w:r>
            <w:r w:rsidRPr="00EC60D8">
              <w:rPr>
                <w:rFonts w:ascii="Times New Roman" w:hAnsi="Times New Roman" w:cs="Times New Roman"/>
                <w:sz w:val="24"/>
                <w:szCs w:val="24"/>
              </w:rPr>
              <w:t>изготавливать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кормушки и </w:t>
            </w:r>
            <w:r w:rsidRPr="00EC60D8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ого подходящий для птиц корм; </w:t>
            </w:r>
            <w:r w:rsidRPr="00EC60D8"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кормки птиц; </w:t>
            </w:r>
          </w:p>
          <w:p w:rsidR="00866BC4" w:rsidRPr="00866BC4" w:rsidRDefault="00EC60D8" w:rsidP="00866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66BC4" w:rsidRPr="00EC60D8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="00866BC4"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="00866BC4" w:rsidRPr="00EC60D8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866BC4" w:rsidRPr="00866BC4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66BC4" w:rsidRPr="00A50797" w:rsidRDefault="00866BC4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760E9">
        <w:trPr>
          <w:trHeight w:val="2723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12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да девается мусор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и откуда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снежках грязь?</w:t>
            </w:r>
          </w:p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683ABB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8.12.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proofErr w:type="gramEnd"/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стоятельно выделяют и формулируют познавательные цели;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логические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авнивают свои знания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ь понятные для партнёра высказывания, определять общую цель и пути ее достиже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760E9">
        <w:trPr>
          <w:trHeight w:val="361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683ABB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1.01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вить новые учебные задачи в сотрудничеств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 учителем, выбирать действия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поставленной задачей и условиями её реализации.</w:t>
            </w:r>
          </w:p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влечение необходимой информации из прослушанной сказк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ение и расширение имеющихся знаний представлений об окружающем мире.</w:t>
            </w:r>
            <w:proofErr w:type="gramEnd"/>
          </w:p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210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здел «Где и когда?» (10 ч)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056E79">
        <w:trPr>
          <w:trHeight w:val="781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да учиться</w:t>
            </w:r>
          </w:p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тересно? Проект «Мой класс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моя школа».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683ABB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5.01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личать способ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результат действия: формирование условий, необходимых для организации успешной и интересной учебы.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цели, функции участников, способы взаимодействия; строить монологическое высказывание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285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да придет суббота?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683ABB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8.01.201</w:t>
            </w:r>
            <w:r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 времени и его течени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ть 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135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br w:type="page"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да наступит лето?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683ABB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683ABB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2.01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  <w:proofErr w:type="gramEnd"/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 зависимости природных явлений от смены времен года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существление поиска существенной информации (из рассказа учителя, родителей, из собственного жиз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ного опыта, рассказов, сказок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т. д.).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280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 живут белые медведи?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CA089C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5.01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бирать действия в соответствии с поставленной задачей и условиями её реализации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способы помощи редким животным); использовать речь для регуляции своего действия.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выделяют и формулируют познавательные цели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; 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 о распределении функций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262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 живут слоны?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CA089C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9.01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ять план и последовательность действий, сличать способ действия и его результат с заданным эталоном с целью обнаружения отклонений и отличий от эталона. 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 жарких районах Земл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вить вопросы, строить понятные для партнёра высказыва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br w:type="page"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 зимуют птицы?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CA089C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1.02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 о зимующих видах птиц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760E9">
        <w:trPr>
          <w:trHeight w:val="361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да появилась одежда?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CA089C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5.02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</w:p>
          <w:p w:rsidR="00EC60D8" w:rsidRPr="00A50797" w:rsidRDefault="00EC60D8" w:rsidP="004A11D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б истории появления одежды и типах одежды в зависимости от природных условий и ее назначения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екватно оцени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ственное поведен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оведение окружающих, договар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ться о распределении функций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ролей в совместной деятельности</w:t>
            </w:r>
            <w:proofErr w:type="gramEnd"/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235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да изобрели велосипед?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EC60D8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EC60D8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8.02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б истории появления и усовершенствования велосипеда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223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br w:type="page"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4A1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да мы станем взрослыми?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CA089C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2.02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выделяют и формулируют познавательные цели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; 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рмулировать свои затруднения; определять цели, функции участников, способы взаимодейств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145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CA089C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5.02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выделяют и формулируют познавательные цели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; 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оить понятные для партнёра высказывания, монологическое высказывание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390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B2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здел «Почему и зачем?» (22 ч)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262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чему Солнце светит днем, </w:t>
            </w:r>
          </w:p>
          <w:p w:rsidR="00EC60D8" w:rsidRPr="00A50797" w:rsidRDefault="00EC60D8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звезды ночью? 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CA089C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6.02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а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темой урока.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выделяют и формулируют познавательные цели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; 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ушать собеседника; формулировать собственное мнение и позицию, задавать вопросы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D8" w:rsidRPr="00A50797" w:rsidTr="006A109F">
        <w:trPr>
          <w:trHeight w:val="243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Луна бывает разной?</w:t>
            </w:r>
          </w:p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0D8" w:rsidRPr="00CA089C" w:rsidRDefault="00EC60D8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9.02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8" w:rsidRPr="00A50797" w:rsidRDefault="00EC60D8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ьзовать установленные правила при контроле способа решения.</w:t>
            </w:r>
          </w:p>
          <w:p w:rsidR="00EC60D8" w:rsidRPr="00A50797" w:rsidRDefault="00EC60D8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о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нанное и произвольное речевое высказывание в устной форме об изменениях внешнего вида Луны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EC60D8" w:rsidRPr="00A50797" w:rsidRDefault="00EC60D8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C60D8" w:rsidRPr="00A50797" w:rsidRDefault="00EC60D8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760E9">
        <w:trPr>
          <w:trHeight w:val="502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идет дождь и дует ветер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4.03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ть констатирующий и прогнозирующий  контроль по результату и по способу действия.</w:t>
            </w:r>
          </w:p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 причинах возникновения дождя и его значении для человека, растений и животных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екватно оценивать собственн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едение и поведение окружающих, оказы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естве взаимопомощь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056E79">
        <w:trPr>
          <w:trHeight w:val="218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br w:type="page"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звенит звонок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7.03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ьзовать установленные правила при контроле способа решения, составлять план и последовательность действий.</w:t>
            </w:r>
          </w:p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рмулировать собственное мнение и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зицию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270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радуга разноцветная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1.03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 </w:t>
            </w:r>
          </w:p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выделяют и формулируют познавательные цели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; 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ют поиск существенной информации (из </w:t>
            </w:r>
            <w:proofErr w:type="spellStart"/>
            <w:proofErr w:type="gramStart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-риалов</w:t>
            </w:r>
            <w:proofErr w:type="spellEnd"/>
            <w:proofErr w:type="gram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ика, из рассказа учителя, по воспроизведению в памяти).</w:t>
            </w:r>
          </w:p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ть взаимный контроль, предлагать помощь и сотрудничество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112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мы любим кошек и собак? Проект «Мои домашние питомцы»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4.03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выделяют и формулируют познавательные цел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342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br w:type="page"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чему мы не будем рвать </w:t>
            </w:r>
            <w:proofErr w:type="gramStart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ы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ловить бабочек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8.03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 о разнообразии цветов и бабочек, о необходимости сохранения природного окружения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гументировать свою позицию и координировать её с позициями партнёров </w:t>
            </w:r>
          </w:p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трудничестве при выработке общего решения в совместной деятельности, слушать собеседника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760E9">
        <w:trPr>
          <w:trHeight w:val="361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чему </w:t>
            </w:r>
          </w:p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лесу мы будем соблюдать тишину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1.03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ичать способ действия и его результат с заданным эталоном с целью обнаружения отклонений и отличий от эталона (безопасное поведение  человека на природе), использовать установленные правила при контроле способа решения. </w:t>
            </w:r>
          </w:p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осознанное и произвольное речевое высказывание в устной форме о разнообразии лесных звуков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66E8D" w:rsidRPr="00A50797" w:rsidRDefault="00566E8D" w:rsidP="00B2468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117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м мы спим ночью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5.03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влечение необходимой информации в ходе изучения новой темы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ение и расширение имеющихся знаний, представлений об окружающем мире.</w:t>
            </w:r>
          </w:p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265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B2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чему нужно есть много овощей и фруктов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4.04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Регуля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едвосхищать 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ультат; осуществлять итоговый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 пошаговый контроль по результату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– осознанное и произвольное речевое высказывание в устной форме о разнообразии и значении овощей и фруктов в питании человека;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логиче</w:t>
            </w:r>
            <w:proofErr w:type="gram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br/>
              <w:t xml:space="preserve">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760E9">
        <w:trPr>
          <w:trHeight w:val="219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нужно мыть руки и чистить зубы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8.04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рмулировать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удерживать учебную задачу, преобразовывать практическую задачу в познавательную (правила гигиены).</w:t>
            </w:r>
            <w:proofErr w:type="gramEnd"/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влечение необходимой информации  в ходе изучения новой темы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ение и расширение имеющихся знаний, представлений об окружающем мире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19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м нам телефон и телевизор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1.04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образовывать практическую задачу в познавательную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  <w:proofErr w:type="gramEnd"/>
          </w:p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азывать в сотрудничестве взаимопомощь, задавать вопросы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231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м нужны автомобили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5.04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о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нанное и произвольное речевое высказывание в устной форме о видах наземного транспорта, об автомобиле и его назначении; 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огические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оить понятные для партнёра высказывания; строить монологическое высказывание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292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м нужны поезд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8.04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иентирование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ые цел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235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м строят корабли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2.04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нозируют результаты уровня усвоения изучаемого материала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знанное и произвольное речевое высказывание в устной форме о водном транспорте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обмениваться мнениями, слушать другого ученика – партнера по коммуникации и учител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760E9">
        <w:trPr>
          <w:trHeight w:val="786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м строят самолеты?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5.04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6760E9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иентируютс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влечение необходимой информации  в ходе изучения новой темы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полнение и расшире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имеющихся знаний, представлений об окружающем мире.</w:t>
            </w:r>
          </w:p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мениваться мнениями, слушать друг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336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чему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автомобиле и поезде нужно соблюдать правила безопасности?</w:t>
            </w:r>
          </w:p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9.04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ное и произвольное речевое высказывание в устной форме о соблюдении правил безопасности на различных видах транспорта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имая его правила и условия; строить понятные речевые высказыва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760E9">
        <w:trPr>
          <w:trHeight w:val="1069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на корабле и в самолете нужно соблюдать правила безопасности?</w:t>
            </w:r>
          </w:p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06.05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нозируют результаты уровня усвоения изучаемого материала; принимают учебную задачу; адекватно воспринимать информацию учителя или товарища, содержащую оценочный характер ответа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ознанное и произвольное речевое высказывание в устной форме о правилах безопасности на водном и воздушном транспорте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т. д.)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обмениваться мнениями, слушать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3645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br w:type="page"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м люди осваивают космос?</w:t>
            </w:r>
          </w:p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05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3.05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ые цел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ют поиск существенной информации (из материалов учебника, из рассказа учителя, </w:t>
            </w:r>
            <w:proofErr w:type="gramEnd"/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воспроизведению в памяти)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291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ему мы часто слышим слово «экология»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16.05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влечение необходимой информации в ходе изучения новой темы; </w:t>
            </w:r>
          </w:p>
          <w:p w:rsidR="00566E8D" w:rsidRPr="00A50797" w:rsidRDefault="00566E8D" w:rsidP="00080A3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</w:t>
            </w:r>
            <w:proofErr w:type="gram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полнение и расширение имеющихся знаний, представлений об окружающем мире.</w:t>
            </w:r>
          </w:p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мениваться мнениями, слушать друг 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24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64-6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A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им себя и оценим свои достижения.</w:t>
            </w:r>
          </w:p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CA089C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0.05.2016</w:t>
            </w:r>
          </w:p>
          <w:p w:rsidR="00566E8D" w:rsidRPr="00CA089C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</w:pPr>
            <w:r w:rsidRPr="00CA089C"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  <w:lang w:eastAsia="en-US"/>
              </w:rPr>
              <w:t>23.05.2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566E8D" w:rsidRPr="00A50797" w:rsidRDefault="00566E8D" w:rsidP="006760E9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ые цел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E8D" w:rsidRPr="00A50797" w:rsidTr="006A109F">
        <w:trPr>
          <w:trHeight w:val="240"/>
        </w:trPr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8D" w:rsidRPr="00A50797" w:rsidRDefault="00566E8D" w:rsidP="006A1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проекта «Мои домашние питомцы».</w:t>
            </w:r>
          </w:p>
          <w:p w:rsidR="00566E8D" w:rsidRPr="00A50797" w:rsidRDefault="00566E8D" w:rsidP="000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иентируются 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ые цели; </w:t>
            </w:r>
            <w:r w:rsidRPr="00A5079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огические –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566E8D" w:rsidRPr="00A50797" w:rsidRDefault="00566E8D" w:rsidP="00676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079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A507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566E8D" w:rsidRPr="00A50797" w:rsidRDefault="00566E8D" w:rsidP="00CE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60E9" w:rsidRDefault="006760E9" w:rsidP="00CA08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sectPr w:rsidR="006760E9" w:rsidSect="00A8499F">
          <w:pgSz w:w="16838" w:h="11906" w:orient="landscape"/>
          <w:pgMar w:top="1701" w:right="567" w:bottom="907" w:left="1134" w:header="709" w:footer="709" w:gutter="0"/>
          <w:cols w:space="708"/>
          <w:docGrid w:linePitch="360"/>
        </w:sectPr>
      </w:pPr>
    </w:p>
    <w:p w:rsidR="006760E9" w:rsidRDefault="006760E9" w:rsidP="006760E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760E9" w:rsidRDefault="006760E9" w:rsidP="006760E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0797" w:rsidRPr="000201FE" w:rsidRDefault="00A50797" w:rsidP="006760E9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  <w:r w:rsidRPr="000201FE">
        <w:rPr>
          <w:rFonts w:ascii="Times New Roman" w:hAnsi="Times New Roman"/>
          <w:b/>
          <w:sz w:val="24"/>
          <w:szCs w:val="24"/>
        </w:rPr>
        <w:t xml:space="preserve">5. </w:t>
      </w:r>
      <w:r w:rsidRPr="000201FE">
        <w:rPr>
          <w:rFonts w:ascii="Times New Roman" w:eastAsia="Times New Roman" w:hAnsi="Times New Roman"/>
          <w:b/>
          <w:sz w:val="24"/>
          <w:szCs w:val="24"/>
        </w:rPr>
        <w:t>ОПИСАНИЕ МАТЕРИАЛЬНО-ТЕХНИЧЕСКОГО УЧЕБНО-МЕТОДИЧЕСКОГО И ИНФОРМАЦИОННОГО ОБЕСПЕЧЕНИЯ ОБРАЗОВАТЕЛЬНОГО ПРОЦЕССА</w:t>
      </w:r>
    </w:p>
    <w:p w:rsidR="00A50797" w:rsidRPr="00A50797" w:rsidRDefault="00A50797" w:rsidP="00A50797">
      <w:pPr>
        <w:autoSpaceDE w:val="0"/>
        <w:autoSpaceDN w:val="0"/>
        <w:adjustRightInd w:val="0"/>
        <w:spacing w:after="60" w:line="264" w:lineRule="auto"/>
        <w:ind w:firstLine="36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Печатные пособия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A5079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лешаков, А. А</w:t>
      </w: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ружающий мир. 1 класс : учеб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. организаций с прил. на электрон. носителе : в 2 ч. / А. А. Плешаков. – М.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вещение, 2015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A5079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лешаков, А. А.</w:t>
      </w: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жающий мир. Рабочая тетрадь. 1 класс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обие для учащихся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реждений / А. А. Плешаков. – М.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вещение, 2013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A5079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лешаков, А. А.</w:t>
      </w: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жающий мир. Проверим себя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традь для учащихся 1 класса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х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 / А. А. Плешаков. – М.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ТА-ПРЕСС, 2015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A5079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лешаков, А. А.</w:t>
      </w: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жающий мир. Тесты. 1 класс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обие для учащихся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изаций / А. А. Плешаков, Н. Н.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, З. Д. Назарова. – М.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вещение, 2015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A5079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лешаков, А. А.</w:t>
      </w: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земли до неба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тлас-определитель : кн. для учащихся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кл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. / А. А. Плешаков. – М.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вещение, 2014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Pr="00A5079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лешаков, А. А.</w:t>
      </w: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лёные страницы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н. для  учащихся 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кл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.  /  А. А. Плешаков. – М.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вещение, 2014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Pr="00A5079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лешаков, А. А</w:t>
      </w: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. Великан на поляне, или Первые уроки экологической   этики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собие   для  учащихся 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.  организаций  /  А. А. Плешаков, А. А. Румянцев. – М.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вещение, 2014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Pr="00A5079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лешаков, А. А. </w:t>
      </w: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ающий мир / А. А. Плешаков // Сборник рабочих программ «Школа России». 1–4 классы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обие для учителей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чреждений / С. В. </w:t>
      </w:r>
      <w:proofErr w:type="spell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щенкова</w:t>
      </w:r>
      <w:proofErr w:type="spell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и др.]. – М.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вещение, 2011.</w:t>
      </w:r>
    </w:p>
    <w:p w:rsidR="00A50797" w:rsidRPr="00A50797" w:rsidRDefault="00A50797" w:rsidP="00A50797">
      <w:pPr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 Информационно-коммуникативные средства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ающий мир</w:t>
      </w:r>
      <w:proofErr w:type="gramStart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е приложение к учебнику А. А. Плешакова (CD).</w:t>
      </w:r>
    </w:p>
    <w:p w:rsidR="00A50797" w:rsidRPr="00A50797" w:rsidRDefault="00A50797" w:rsidP="00A50797">
      <w:pPr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Наглядные пособия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т демонстрационных таблиц к учебнику «Окружающий мир» А. А. Плешакова.</w:t>
      </w:r>
    </w:p>
    <w:p w:rsidR="00A50797" w:rsidRPr="00A50797" w:rsidRDefault="00A50797" w:rsidP="00A50797">
      <w:pPr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 Материально-технические средства.</w:t>
      </w:r>
    </w:p>
    <w:p w:rsidR="00A50797" w:rsidRPr="00A50797" w:rsidRDefault="00A50797" w:rsidP="00A5079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79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ая техника, экспозиционный экран, аудиторная доска с магнитной поверхностью и набором приспособлений для крепления таблиц.</w:t>
      </w:r>
    </w:p>
    <w:p w:rsidR="00A50797" w:rsidRPr="00CE74CB" w:rsidRDefault="00A50797" w:rsidP="00CE7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0797" w:rsidRPr="00CE74CB" w:rsidSect="00A5079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79" w:rsidRDefault="00056E79" w:rsidP="006760E9">
      <w:pPr>
        <w:spacing w:after="0" w:line="240" w:lineRule="auto"/>
      </w:pPr>
      <w:r>
        <w:separator/>
      </w:r>
    </w:p>
  </w:endnote>
  <w:endnote w:type="continuationSeparator" w:id="0">
    <w:p w:rsidR="00056E79" w:rsidRDefault="00056E79" w:rsidP="006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829"/>
      <w:docPartObj>
        <w:docPartGallery w:val="Page Numbers (Bottom of Page)"/>
        <w:docPartUnique/>
      </w:docPartObj>
    </w:sdtPr>
    <w:sdtContent>
      <w:p w:rsidR="00056E79" w:rsidRDefault="00056E79">
        <w:pPr>
          <w:pStyle w:val="a7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056E79" w:rsidRDefault="00056E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79" w:rsidRDefault="00056E79" w:rsidP="006760E9">
      <w:pPr>
        <w:spacing w:after="0" w:line="240" w:lineRule="auto"/>
      </w:pPr>
      <w:r>
        <w:separator/>
      </w:r>
    </w:p>
  </w:footnote>
  <w:footnote w:type="continuationSeparator" w:id="0">
    <w:p w:rsidR="00056E79" w:rsidRDefault="00056E79" w:rsidP="0067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A6599"/>
    <w:multiLevelType w:val="hybridMultilevel"/>
    <w:tmpl w:val="CD38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89"/>
    <w:rsid w:val="00017A64"/>
    <w:rsid w:val="00056E79"/>
    <w:rsid w:val="00061F0E"/>
    <w:rsid w:val="00080A39"/>
    <w:rsid w:val="00120670"/>
    <w:rsid w:val="00335CD2"/>
    <w:rsid w:val="004A11DF"/>
    <w:rsid w:val="00566E8D"/>
    <w:rsid w:val="006760E9"/>
    <w:rsid w:val="00683ABB"/>
    <w:rsid w:val="006A109F"/>
    <w:rsid w:val="006C46D9"/>
    <w:rsid w:val="006E3AFB"/>
    <w:rsid w:val="00866BC4"/>
    <w:rsid w:val="008A7E6F"/>
    <w:rsid w:val="00A50797"/>
    <w:rsid w:val="00A8499F"/>
    <w:rsid w:val="00B24681"/>
    <w:rsid w:val="00CA089C"/>
    <w:rsid w:val="00CD4989"/>
    <w:rsid w:val="00CE74CB"/>
    <w:rsid w:val="00EC60D8"/>
    <w:rsid w:val="00EC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CD4989"/>
    <w:rPr>
      <w:rFonts w:ascii="Calibri" w:eastAsia="Calibri" w:hAnsi="Calibri" w:cs="Times New Roman"/>
    </w:rPr>
  </w:style>
  <w:style w:type="paragraph" w:customStyle="1" w:styleId="ParagraphStyle">
    <w:name w:val="Paragraph Style"/>
    <w:rsid w:val="00CD49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CD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D4989"/>
  </w:style>
  <w:style w:type="paragraph" w:customStyle="1" w:styleId="c5">
    <w:name w:val="c5"/>
    <w:basedOn w:val="a"/>
    <w:rsid w:val="00CD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4989"/>
  </w:style>
  <w:style w:type="character" w:customStyle="1" w:styleId="c4">
    <w:name w:val="c4"/>
    <w:basedOn w:val="a0"/>
    <w:rsid w:val="00CD4989"/>
  </w:style>
  <w:style w:type="paragraph" w:customStyle="1" w:styleId="c15">
    <w:name w:val="c15"/>
    <w:basedOn w:val="a"/>
    <w:rsid w:val="00CE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7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0E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7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0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1F78-CCA9-4E65-8CA3-B1A4D90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8</Pages>
  <Words>8867</Words>
  <Characters>5054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5-10-11T09:31:00Z</cp:lastPrinted>
  <dcterms:created xsi:type="dcterms:W3CDTF">2015-09-28T18:55:00Z</dcterms:created>
  <dcterms:modified xsi:type="dcterms:W3CDTF">2015-10-11T09:32:00Z</dcterms:modified>
</cp:coreProperties>
</file>